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2FA6" w14:textId="77777777" w:rsidR="00841E1A" w:rsidRDefault="00001635" w:rsidP="00001635">
      <w:pPr>
        <w:tabs>
          <w:tab w:val="left" w:pos="1440"/>
          <w:tab w:val="left" w:pos="9000"/>
        </w:tabs>
        <w:spacing w:after="0"/>
        <w:rPr>
          <w:rFonts w:ascii="Arial" w:hAnsi="Arial"/>
          <w:b/>
          <w:shd w:val="clear" w:color="auto" w:fill="C0C0C0"/>
        </w:rPr>
      </w:pPr>
      <w:r>
        <w:rPr>
          <w:rFonts w:ascii="Arial" w:hAnsi="Arial" w:cs="Arial"/>
          <w:b/>
          <w:smallCaps/>
        </w:rPr>
        <w:t>Gestionnaire</w:t>
      </w:r>
      <w:r w:rsidRPr="00841E1A">
        <w:rPr>
          <w:rFonts w:ascii="Arial" w:hAnsi="Arial" w:cs="Arial"/>
          <w:b/>
        </w:rPr>
        <w:t> :</w:t>
      </w:r>
      <w:r w:rsidRPr="00274262">
        <w:rPr>
          <w:rFonts w:ascii="Arial" w:hAnsi="Arial"/>
          <w:b/>
          <w:shd w:val="clear" w:color="auto" w:fill="C0C0C0"/>
        </w:rPr>
        <w:t xml:space="preserve">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  <w:r>
        <w:rPr>
          <w:rFonts w:ascii="Arial" w:hAnsi="Arial"/>
          <w:b/>
          <w:shd w:val="clear" w:color="auto" w:fill="C0C0C0"/>
        </w:rPr>
        <w:t xml:space="preserve"> </w:t>
      </w:r>
      <w:r>
        <w:rPr>
          <w:rFonts w:ascii="Arial" w:hAnsi="Arial" w:cs="Arial"/>
          <w:b/>
          <w:smallCaps/>
        </w:rPr>
        <w:t xml:space="preserve">      </w:t>
      </w:r>
      <w:r>
        <w:rPr>
          <w:rFonts w:ascii="Arial" w:hAnsi="Arial" w:cs="Arial"/>
          <w:b/>
          <w:smallCaps/>
          <w:sz w:val="20"/>
          <w:szCs w:val="20"/>
        </w:rPr>
        <w:t>Date de la demande</w:t>
      </w:r>
      <w:r w:rsidRPr="004006DC">
        <w:rPr>
          <w:rFonts w:ascii="Arial" w:hAnsi="Arial" w:cs="Arial"/>
          <w:b/>
          <w:sz w:val="20"/>
          <w:szCs w:val="20"/>
        </w:rPr>
        <w:t xml:space="preserve"> : </w:t>
      </w:r>
      <w:bookmarkStart w:id="0" w:name="Texte10"/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          </w:t>
      </w:r>
      <w:r w:rsidR="00D91BE4" w:rsidRPr="00841E1A">
        <w:rPr>
          <w:rFonts w:ascii="Arial" w:hAnsi="Arial" w:cs="Arial"/>
          <w:b/>
          <w:smallCaps/>
        </w:rPr>
        <w:t>Matricule Agent</w:t>
      </w:r>
      <w:r w:rsidR="00D91BE4" w:rsidRPr="00841E1A">
        <w:rPr>
          <w:rFonts w:ascii="Arial" w:hAnsi="Arial" w:cs="Arial"/>
          <w:b/>
        </w:rPr>
        <w:t> :</w:t>
      </w:r>
      <w:r w:rsidR="00D91BE4" w:rsidRPr="00274262">
        <w:rPr>
          <w:rFonts w:ascii="Arial" w:hAnsi="Arial"/>
          <w:b/>
          <w:shd w:val="clear" w:color="auto" w:fill="C0C0C0"/>
        </w:rPr>
        <w:t xml:space="preserve">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6C2DD7C8" w14:textId="77777777" w:rsidR="00841E1A" w:rsidRPr="00214076" w:rsidRDefault="00841E1A" w:rsidP="00D9734C">
      <w:pPr>
        <w:shd w:val="clear" w:color="auto" w:fill="FBB275"/>
        <w:spacing w:after="0"/>
        <w:outlineLvl w:val="0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Ordre de Mission ou d’Invitation</w:t>
      </w:r>
      <w:r w:rsidR="00214076">
        <w:rPr>
          <w:rFonts w:ascii="Arial" w:hAnsi="Arial" w:cs="Arial"/>
          <w:b/>
          <w:smallCaps/>
        </w:rPr>
        <w:t xml:space="preserve"> </w:t>
      </w:r>
      <w:r w:rsidR="00214076" w:rsidRPr="00214076">
        <w:rPr>
          <w:rFonts w:ascii="Arial" w:hAnsi="Arial" w:cs="Arial"/>
          <w:smallCaps/>
        </w:rPr>
        <w:t>(à compléter par le gestionnaire du service)</w:t>
      </w:r>
    </w:p>
    <w:p w14:paraId="35BC03C0" w14:textId="77777777" w:rsidR="00981121" w:rsidRPr="007E6084" w:rsidRDefault="00981121" w:rsidP="00677CC1">
      <w:pPr>
        <w:shd w:val="clear" w:color="auto" w:fill="FFFFFF"/>
        <w:tabs>
          <w:tab w:val="left" w:pos="7020"/>
        </w:tabs>
        <w:spacing w:after="0"/>
        <w:outlineLvl w:val="0"/>
        <w:rPr>
          <w:rFonts w:ascii="Arial" w:hAnsi="Arial" w:cs="Arial"/>
          <w:b/>
          <w:sz w:val="14"/>
          <w:szCs w:val="14"/>
        </w:rPr>
      </w:pPr>
      <w:bookmarkStart w:id="1" w:name="CaseACocher37"/>
    </w:p>
    <w:bookmarkEnd w:id="1"/>
    <w:p w14:paraId="612AA21D" w14:textId="576BFE38" w:rsidR="00841E1A" w:rsidRDefault="00936302" w:rsidP="00677CC1">
      <w:pPr>
        <w:shd w:val="clear" w:color="auto" w:fill="FFFFFF"/>
        <w:tabs>
          <w:tab w:val="left" w:pos="7020"/>
        </w:tabs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 w:rsidR="00546462">
        <w:rPr>
          <w:rFonts w:ascii="Arial" w:hAnsi="Arial" w:cs="Arial"/>
          <w:b/>
          <w:smallCaps/>
        </w:rPr>
        <w:t xml:space="preserve"> </w:t>
      </w:r>
      <w:r w:rsidR="00717EEC" w:rsidRPr="00717EEC">
        <w:rPr>
          <w:rFonts w:ascii="Arial" w:hAnsi="Arial" w:cs="Arial"/>
          <w:b/>
          <w:smallCaps/>
        </w:rPr>
        <w:t xml:space="preserve">Déplacement sur </w:t>
      </w:r>
      <w:r w:rsidR="00841E1A" w:rsidRPr="00717EEC">
        <w:rPr>
          <w:rFonts w:ascii="Arial" w:hAnsi="Arial" w:cs="Arial"/>
          <w:b/>
          <w:smallCaps/>
        </w:rPr>
        <w:t>OM</w:t>
      </w:r>
      <w:r w:rsidR="00841E1A" w:rsidRPr="00841E1A">
        <w:rPr>
          <w:rFonts w:ascii="Arial" w:hAnsi="Arial" w:cs="Arial"/>
          <w:b/>
          <w:smallCaps/>
        </w:rPr>
        <w:t xml:space="preserve"> permanent</w:t>
      </w:r>
      <w:r w:rsidR="00841E1A" w:rsidRPr="00841E1A">
        <w:rPr>
          <w:rFonts w:ascii="Arial" w:hAnsi="Arial" w:cs="Arial"/>
          <w:b/>
        </w:rPr>
        <w:t xml:space="preserve"> : </w:t>
      </w:r>
      <w:r w:rsidR="00841E1A" w:rsidRPr="00717EEC">
        <w:rPr>
          <w:rFonts w:ascii="Arial" w:hAnsi="Arial" w:cs="Arial"/>
        </w:rPr>
        <w:t>Numéro si déjà créé :</w:t>
      </w:r>
      <w:r w:rsidR="00841E1A" w:rsidRPr="00841E1A">
        <w:rPr>
          <w:rFonts w:ascii="Arial" w:hAnsi="Arial" w:cs="Arial"/>
          <w:b/>
        </w:rPr>
        <w:t xml:space="preserve"> </w:t>
      </w:r>
      <w:r w:rsidR="00841E1A" w:rsidRPr="00841E1A">
        <w:rPr>
          <w:rFonts w:ascii="Arial" w:hAnsi="Arial" w:cs="Arial"/>
          <w:b/>
          <w:sz w:val="20"/>
          <w:szCs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="00841E1A" w:rsidRPr="00841E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1E1A" w:rsidRPr="00841E1A">
        <w:rPr>
          <w:rFonts w:ascii="Arial" w:hAnsi="Arial" w:cs="Arial"/>
          <w:b/>
          <w:sz w:val="20"/>
          <w:szCs w:val="20"/>
        </w:rPr>
      </w:r>
      <w:r w:rsidR="00841E1A" w:rsidRPr="00841E1A">
        <w:rPr>
          <w:rFonts w:ascii="Arial" w:hAnsi="Arial" w:cs="Arial"/>
          <w:b/>
          <w:sz w:val="20"/>
          <w:szCs w:val="20"/>
        </w:rPr>
        <w:fldChar w:fldCharType="separate"/>
      </w:r>
      <w:r w:rsidR="00841E1A" w:rsidRPr="00841E1A">
        <w:rPr>
          <w:rFonts w:ascii="Arial" w:hAnsi="Arial" w:cs="Arial"/>
          <w:b/>
          <w:sz w:val="20"/>
          <w:szCs w:val="20"/>
        </w:rPr>
        <w:t> </w:t>
      </w:r>
      <w:r w:rsidR="00841E1A" w:rsidRPr="00841E1A">
        <w:rPr>
          <w:rFonts w:ascii="Arial" w:hAnsi="Arial" w:cs="Arial"/>
          <w:b/>
          <w:sz w:val="20"/>
          <w:szCs w:val="20"/>
        </w:rPr>
        <w:t> </w:t>
      </w:r>
      <w:r w:rsidR="00841E1A" w:rsidRPr="00841E1A">
        <w:rPr>
          <w:rFonts w:ascii="Arial" w:hAnsi="Arial" w:cs="Arial"/>
          <w:b/>
          <w:sz w:val="20"/>
          <w:szCs w:val="20"/>
        </w:rPr>
        <w:t> </w:t>
      </w:r>
      <w:r w:rsidR="00841E1A" w:rsidRPr="00841E1A">
        <w:rPr>
          <w:rFonts w:ascii="Arial" w:hAnsi="Arial" w:cs="Arial"/>
          <w:b/>
          <w:sz w:val="20"/>
          <w:szCs w:val="20"/>
        </w:rPr>
        <w:t> </w:t>
      </w:r>
      <w:r w:rsidR="00841E1A" w:rsidRPr="00841E1A">
        <w:rPr>
          <w:rFonts w:ascii="Arial" w:hAnsi="Arial" w:cs="Arial"/>
          <w:b/>
          <w:sz w:val="20"/>
          <w:szCs w:val="20"/>
        </w:rPr>
        <w:t> </w:t>
      </w:r>
      <w:r w:rsidR="00841E1A" w:rsidRPr="00841E1A">
        <w:rPr>
          <w:rFonts w:ascii="Arial" w:hAnsi="Arial" w:cs="Arial"/>
          <w:b/>
          <w:sz w:val="20"/>
          <w:szCs w:val="20"/>
        </w:rPr>
        <w:fldChar w:fldCharType="end"/>
      </w:r>
    </w:p>
    <w:p w14:paraId="4511E731" w14:textId="1264AFA4" w:rsidR="00E16497" w:rsidRPr="00E16497" w:rsidRDefault="00E16497" w:rsidP="00E16497">
      <w:pPr>
        <w:shd w:val="clear" w:color="auto" w:fill="FFFFFF"/>
        <w:tabs>
          <w:tab w:val="left" w:pos="5529"/>
        </w:tabs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>
        <w:rPr>
          <w:rFonts w:ascii="Arial" w:hAnsi="Arial" w:cs="Arial"/>
          <w:b/>
          <w:smallCaps/>
        </w:rPr>
        <w:t xml:space="preserve"> Sans</w:t>
      </w:r>
      <w:r w:rsidRPr="00841E1A">
        <w:rPr>
          <w:rFonts w:ascii="Arial" w:hAnsi="Arial" w:cs="Arial"/>
          <w:b/>
          <w:smallCaps/>
        </w:rPr>
        <w:t xml:space="preserve"> frais</w:t>
      </w:r>
      <w:r>
        <w:rPr>
          <w:rFonts w:ascii="Arial" w:hAnsi="Arial" w:cs="Arial"/>
          <w:b/>
          <w:smallCaps/>
        </w:rPr>
        <w:t xml:space="preserve"> </w:t>
      </w:r>
      <w:r w:rsidRPr="00EE6021">
        <w:rPr>
          <w:rFonts w:ascii="Arial" w:hAnsi="Arial" w:cs="Arial"/>
          <w:bCs/>
          <w:sz w:val="16"/>
          <w:szCs w:val="16"/>
        </w:rPr>
        <w:t>(pris en charge par un organisme extérieur)</w:t>
      </w:r>
      <w:r w:rsidR="006E050C"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>Lequel :</w:t>
      </w:r>
      <w:r w:rsidRPr="00E16497">
        <w:rPr>
          <w:rFonts w:ascii="Arial" w:hAnsi="Arial" w:cs="Arial"/>
          <w:b/>
          <w:sz w:val="20"/>
          <w:szCs w:val="20"/>
        </w:rPr>
        <w:t xml:space="preserve"> </w:t>
      </w:r>
      <w:r w:rsidRPr="00841E1A">
        <w:rPr>
          <w:rFonts w:ascii="Arial" w:hAnsi="Arial" w:cs="Arial"/>
          <w:b/>
          <w:sz w:val="20"/>
          <w:szCs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841E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41E1A">
        <w:rPr>
          <w:rFonts w:ascii="Arial" w:hAnsi="Arial" w:cs="Arial"/>
          <w:b/>
          <w:sz w:val="20"/>
          <w:szCs w:val="20"/>
        </w:rPr>
      </w:r>
      <w:r w:rsidRPr="00841E1A">
        <w:rPr>
          <w:rFonts w:ascii="Arial" w:hAnsi="Arial" w:cs="Arial"/>
          <w:b/>
          <w:sz w:val="20"/>
          <w:szCs w:val="20"/>
        </w:rPr>
        <w:fldChar w:fldCharType="separate"/>
      </w:r>
      <w:r w:rsidRPr="00841E1A">
        <w:rPr>
          <w:rFonts w:ascii="Arial" w:hAnsi="Arial" w:cs="Arial"/>
          <w:b/>
          <w:sz w:val="20"/>
          <w:szCs w:val="20"/>
        </w:rPr>
        <w:t> </w:t>
      </w:r>
      <w:r w:rsidRPr="00841E1A">
        <w:rPr>
          <w:rFonts w:ascii="Arial" w:hAnsi="Arial" w:cs="Arial"/>
          <w:b/>
          <w:sz w:val="20"/>
          <w:szCs w:val="20"/>
        </w:rPr>
        <w:t> </w:t>
      </w:r>
      <w:r w:rsidRPr="00841E1A">
        <w:rPr>
          <w:rFonts w:ascii="Arial" w:hAnsi="Arial" w:cs="Arial"/>
          <w:b/>
          <w:sz w:val="20"/>
          <w:szCs w:val="20"/>
        </w:rPr>
        <w:t> </w:t>
      </w:r>
      <w:r w:rsidRPr="00841E1A">
        <w:rPr>
          <w:rFonts w:ascii="Arial" w:hAnsi="Arial" w:cs="Arial"/>
          <w:b/>
          <w:sz w:val="20"/>
          <w:szCs w:val="20"/>
        </w:rPr>
        <w:t> </w:t>
      </w:r>
      <w:r w:rsidRPr="00841E1A">
        <w:rPr>
          <w:rFonts w:ascii="Arial" w:hAnsi="Arial" w:cs="Arial"/>
          <w:b/>
          <w:sz w:val="20"/>
          <w:szCs w:val="20"/>
        </w:rPr>
        <w:t> </w:t>
      </w:r>
      <w:r w:rsidRPr="00841E1A">
        <w:rPr>
          <w:rFonts w:ascii="Arial" w:hAnsi="Arial" w:cs="Arial"/>
          <w:b/>
          <w:sz w:val="20"/>
          <w:szCs w:val="20"/>
        </w:rPr>
        <w:fldChar w:fldCharType="end"/>
      </w:r>
    </w:p>
    <w:p w14:paraId="198965D8" w14:textId="0256BCCB" w:rsidR="00E16497" w:rsidRPr="00001635" w:rsidRDefault="00E16497" w:rsidP="00E16497">
      <w:pPr>
        <w:shd w:val="clear" w:color="auto" w:fill="FFFFFF"/>
        <w:spacing w:after="0"/>
        <w:outlineLvl w:val="0"/>
        <w:rPr>
          <w:rFonts w:ascii="Arial" w:hAnsi="Arial" w:cs="Arial"/>
          <w:b/>
          <w:sz w:val="16"/>
          <w:szCs w:val="16"/>
          <w:shd w:val="clear" w:color="auto" w:fill="C0C0C0"/>
        </w:rPr>
      </w:pP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>
        <w:rPr>
          <w:rFonts w:ascii="Arial" w:hAnsi="Arial" w:cs="Arial"/>
          <w:b/>
          <w:smallCaps/>
        </w:rPr>
        <w:t xml:space="preserve"> Avec</w:t>
      </w:r>
      <w:r w:rsidRPr="00841E1A">
        <w:rPr>
          <w:rFonts w:ascii="Arial" w:hAnsi="Arial" w:cs="Arial"/>
          <w:b/>
          <w:smallCaps/>
        </w:rPr>
        <w:t xml:space="preserve"> frais </w:t>
      </w:r>
      <w:r w:rsidRPr="00EE6021">
        <w:rPr>
          <w:rFonts w:ascii="Arial" w:hAnsi="Arial" w:cs="Arial"/>
          <w:bCs/>
          <w:sz w:val="16"/>
          <w:szCs w:val="16"/>
        </w:rPr>
        <w:t>(pris en charge par l’UPVD)</w:t>
      </w:r>
      <w:r w:rsidRPr="00E1649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EE6021">
        <w:rPr>
          <w:rFonts w:ascii="Arial" w:hAnsi="Arial" w:cs="Arial"/>
          <w:bCs/>
        </w:rPr>
        <w:t>Avec remboursement à l’agent</w:t>
      </w:r>
      <w:r w:rsidR="006E050C">
        <w:rPr>
          <w:rFonts w:ascii="Arial" w:hAnsi="Arial" w:cs="Arial"/>
          <w:bCs/>
        </w:rPr>
        <w:t xml:space="preserve">    </w:t>
      </w:r>
      <w:r w:rsidR="00EE6021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6021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EE6021" w:rsidRPr="00AC2892">
        <w:rPr>
          <w:sz w:val="18"/>
          <w:szCs w:val="18"/>
        </w:rPr>
        <w:fldChar w:fldCharType="end"/>
      </w:r>
      <w:r w:rsidR="00EE6021">
        <w:rPr>
          <w:sz w:val="18"/>
          <w:szCs w:val="18"/>
        </w:rPr>
        <w:t xml:space="preserve"> </w:t>
      </w:r>
      <w:r w:rsidR="00EE6021">
        <w:rPr>
          <w:rFonts w:ascii="Arial" w:hAnsi="Arial" w:cs="Arial"/>
          <w:b/>
        </w:rPr>
        <w:t xml:space="preserve">Forfait  </w:t>
      </w:r>
      <w:r w:rsidR="00EE6021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6021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EE6021" w:rsidRPr="00AC2892">
        <w:rPr>
          <w:sz w:val="18"/>
          <w:szCs w:val="18"/>
        </w:rPr>
        <w:fldChar w:fldCharType="end"/>
      </w:r>
      <w:r w:rsidR="00EE6021">
        <w:rPr>
          <w:sz w:val="18"/>
          <w:szCs w:val="18"/>
        </w:rPr>
        <w:t xml:space="preserve"> </w:t>
      </w:r>
      <w:r w:rsidR="00EE6021">
        <w:rPr>
          <w:rFonts w:ascii="Arial" w:hAnsi="Arial" w:cs="Arial"/>
          <w:b/>
        </w:rPr>
        <w:t xml:space="preserve">Frais </w:t>
      </w:r>
      <w:proofErr w:type="gramStart"/>
      <w:r w:rsidR="00EE6021">
        <w:rPr>
          <w:rFonts w:ascii="Arial" w:hAnsi="Arial" w:cs="Arial"/>
          <w:b/>
        </w:rPr>
        <w:t>réels</w:t>
      </w:r>
      <w:r w:rsidR="006E050C" w:rsidRPr="006E050C">
        <w:rPr>
          <w:rFonts w:ascii="Arial" w:hAnsi="Arial" w:cs="Arial"/>
          <w:b/>
          <w:vertAlign w:val="superscript"/>
        </w:rPr>
        <w:t>(</w:t>
      </w:r>
      <w:proofErr w:type="gramEnd"/>
      <w:r w:rsidR="006E050C">
        <w:rPr>
          <w:rFonts w:ascii="Arial" w:hAnsi="Arial" w:cs="Arial"/>
          <w:b/>
          <w:vertAlign w:val="superscript"/>
        </w:rPr>
        <w:t>1</w:t>
      </w:r>
      <w:r w:rsidR="006E050C" w:rsidRPr="006E050C">
        <w:rPr>
          <w:rFonts w:ascii="Arial" w:hAnsi="Arial" w:cs="Arial"/>
          <w:b/>
          <w:vertAlign w:val="superscript"/>
        </w:rPr>
        <w:t>)</w:t>
      </w:r>
    </w:p>
    <w:p w14:paraId="1D6D6BDA" w14:textId="0A98682D" w:rsidR="00E16497" w:rsidRPr="00001635" w:rsidRDefault="00E16497" w:rsidP="00EE6021">
      <w:pPr>
        <w:shd w:val="clear" w:color="auto" w:fill="FFFFFF"/>
        <w:tabs>
          <w:tab w:val="left" w:pos="3544"/>
        </w:tabs>
        <w:spacing w:after="0"/>
        <w:outlineLvl w:val="0"/>
        <w:rPr>
          <w:rFonts w:ascii="Arial" w:hAnsi="Arial" w:cs="Arial"/>
          <w:b/>
          <w:sz w:val="16"/>
          <w:szCs w:val="16"/>
          <w:shd w:val="clear" w:color="auto" w:fill="C0C0C0"/>
        </w:rPr>
      </w:pPr>
      <w:r>
        <w:rPr>
          <w:sz w:val="18"/>
          <w:szCs w:val="18"/>
        </w:rPr>
        <w:tab/>
      </w: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EE6021">
        <w:rPr>
          <w:rFonts w:ascii="Arial" w:hAnsi="Arial" w:cs="Arial"/>
          <w:bCs/>
        </w:rPr>
        <w:t>Sans remboursement à l’agent</w:t>
      </w:r>
    </w:p>
    <w:p w14:paraId="234928FA" w14:textId="77777777" w:rsidR="00841E1A" w:rsidRPr="00214076" w:rsidRDefault="00F42AC3" w:rsidP="00D9734C">
      <w:pPr>
        <w:shd w:val="clear" w:color="auto" w:fill="FBB275"/>
        <w:spacing w:after="0"/>
        <w:outlineLvl w:val="0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Donnée</w:t>
      </w:r>
      <w:r w:rsidR="007E6084">
        <w:rPr>
          <w:rFonts w:ascii="Arial" w:hAnsi="Arial" w:cs="Arial"/>
          <w:b/>
          <w:smallCaps/>
        </w:rPr>
        <w:t>s Financiè</w:t>
      </w:r>
      <w:r w:rsidR="00841E1A">
        <w:rPr>
          <w:rFonts w:ascii="Arial" w:hAnsi="Arial" w:cs="Arial"/>
          <w:b/>
          <w:smallCaps/>
        </w:rPr>
        <w:t>res</w:t>
      </w:r>
      <w:r w:rsidR="00214076">
        <w:rPr>
          <w:rFonts w:ascii="Arial" w:hAnsi="Arial" w:cs="Arial"/>
          <w:b/>
          <w:smallCaps/>
        </w:rPr>
        <w:t xml:space="preserve"> </w:t>
      </w:r>
      <w:r w:rsidR="00214076" w:rsidRPr="00214076">
        <w:rPr>
          <w:rFonts w:ascii="Arial" w:hAnsi="Arial" w:cs="Arial"/>
          <w:smallCaps/>
        </w:rPr>
        <w:t>(à compléter par le gestionnaire du service)</w:t>
      </w:r>
    </w:p>
    <w:p w14:paraId="48B5B6CB" w14:textId="77777777" w:rsidR="008D0DD8" w:rsidRPr="007E6084" w:rsidRDefault="008D0DD8" w:rsidP="00677CC1">
      <w:pPr>
        <w:shd w:val="clear" w:color="auto" w:fill="FFFFFF"/>
        <w:tabs>
          <w:tab w:val="left" w:pos="7020"/>
        </w:tabs>
        <w:spacing w:after="0"/>
        <w:outlineLvl w:val="0"/>
        <w:rPr>
          <w:rFonts w:ascii="Arial" w:hAnsi="Arial" w:cs="Arial"/>
          <w:b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62"/>
        <w:gridCol w:w="2263"/>
        <w:gridCol w:w="4678"/>
      </w:tblGrid>
      <w:tr w:rsidR="00841E1A" w:rsidRPr="00443134" w14:paraId="7E6ACD95" w14:textId="77777777" w:rsidTr="00FB7B9D">
        <w:trPr>
          <w:trHeight w:val="291"/>
        </w:trPr>
        <w:tc>
          <w:tcPr>
            <w:tcW w:w="828" w:type="dxa"/>
            <w:shd w:val="clear" w:color="auto" w:fill="auto"/>
            <w:vAlign w:val="center"/>
          </w:tcPr>
          <w:p w14:paraId="7E325785" w14:textId="77777777" w:rsidR="00841E1A" w:rsidRPr="00DB512C" w:rsidRDefault="00841E1A" w:rsidP="008D0DD8">
            <w:pPr>
              <w:tabs>
                <w:tab w:val="left" w:pos="6300"/>
              </w:tabs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12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C5477FC" w14:textId="77777777" w:rsidR="00841E1A" w:rsidRPr="00DB512C" w:rsidRDefault="00841E1A" w:rsidP="008D0DD8">
            <w:pPr>
              <w:tabs>
                <w:tab w:val="left" w:pos="6300"/>
              </w:tabs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12C">
              <w:rPr>
                <w:rFonts w:ascii="Arial" w:hAnsi="Arial" w:cs="Arial"/>
                <w:b/>
                <w:sz w:val="20"/>
                <w:szCs w:val="20"/>
              </w:rPr>
              <w:t>Centre de Coût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8BE352" w14:textId="77777777" w:rsidR="00841E1A" w:rsidRPr="00DB512C" w:rsidRDefault="00841E1A" w:rsidP="007E6084">
            <w:pPr>
              <w:tabs>
                <w:tab w:val="left" w:pos="6300"/>
              </w:tabs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12C">
              <w:rPr>
                <w:rFonts w:ascii="Arial" w:hAnsi="Arial" w:cs="Arial"/>
                <w:b/>
                <w:sz w:val="20"/>
                <w:szCs w:val="20"/>
              </w:rPr>
              <w:t>Domaine</w:t>
            </w:r>
            <w:r w:rsidR="007E60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512C">
              <w:rPr>
                <w:rFonts w:ascii="Arial" w:hAnsi="Arial" w:cs="Arial"/>
                <w:b/>
                <w:sz w:val="20"/>
                <w:szCs w:val="20"/>
              </w:rPr>
              <w:t>Fonctionne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9CCCD5" w14:textId="77777777" w:rsidR="00841E1A" w:rsidRPr="00DB512C" w:rsidRDefault="00841E1A" w:rsidP="008D0DD8">
            <w:pPr>
              <w:tabs>
                <w:tab w:val="left" w:pos="6300"/>
              </w:tabs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12C">
              <w:rPr>
                <w:rFonts w:ascii="Arial" w:hAnsi="Arial" w:cs="Arial"/>
                <w:b/>
                <w:sz w:val="20"/>
                <w:szCs w:val="20"/>
              </w:rPr>
              <w:t>eOTP</w:t>
            </w:r>
          </w:p>
        </w:tc>
      </w:tr>
      <w:tr w:rsidR="00841E1A" w:rsidRPr="00443134" w14:paraId="171B1C5D" w14:textId="77777777" w:rsidTr="00FB7B9D">
        <w:tc>
          <w:tcPr>
            <w:tcW w:w="828" w:type="dxa"/>
            <w:shd w:val="clear" w:color="auto" w:fill="auto"/>
          </w:tcPr>
          <w:p w14:paraId="625DD4E6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44BD5A7D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14:paraId="2F454C92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0974ABE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841E1A" w:rsidRPr="00443134" w14:paraId="4CF79B11" w14:textId="77777777" w:rsidTr="00FB7B9D">
        <w:tc>
          <w:tcPr>
            <w:tcW w:w="828" w:type="dxa"/>
            <w:shd w:val="clear" w:color="auto" w:fill="auto"/>
          </w:tcPr>
          <w:p w14:paraId="061BDE40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7629F525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14:paraId="42AE799D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A7C488A" w14:textId="77777777" w:rsidR="00841E1A" w:rsidRPr="00443134" w:rsidRDefault="002212D7" w:rsidP="007E608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</w:tbl>
    <w:p w14:paraId="5204B936" w14:textId="77777777" w:rsidR="00841E1A" w:rsidRPr="007E6084" w:rsidRDefault="00841E1A" w:rsidP="008D0DD8">
      <w:pPr>
        <w:tabs>
          <w:tab w:val="left" w:pos="1440"/>
          <w:tab w:val="left" w:pos="9000"/>
        </w:tabs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A4224E3" w14:textId="77777777" w:rsidR="00D91BE4" w:rsidRPr="00F1169F" w:rsidRDefault="00841E1A" w:rsidP="00D9734C">
      <w:pPr>
        <w:shd w:val="clear" w:color="auto" w:fill="FBB275"/>
        <w:spacing w:after="0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onn</w:t>
      </w:r>
      <w:r w:rsidR="007E6084">
        <w:rPr>
          <w:rFonts w:ascii="Arial" w:hAnsi="Arial" w:cs="Arial"/>
          <w:b/>
          <w:smallCaps/>
        </w:rPr>
        <w:t>é</w:t>
      </w:r>
      <w:r>
        <w:rPr>
          <w:rFonts w:ascii="Arial" w:hAnsi="Arial" w:cs="Arial"/>
          <w:b/>
          <w:smallCaps/>
        </w:rPr>
        <w:t xml:space="preserve">es Personnelles </w:t>
      </w:r>
      <w:r w:rsidR="00B36E91">
        <w:rPr>
          <w:rFonts w:ascii="Arial" w:hAnsi="Arial" w:cs="Arial"/>
          <w:b/>
          <w:smallCaps/>
        </w:rPr>
        <w:t>du Missionné</w:t>
      </w:r>
    </w:p>
    <w:p w14:paraId="768DCAE3" w14:textId="77777777" w:rsidR="008D0DD8" w:rsidRPr="007E6084" w:rsidRDefault="008D0DD8" w:rsidP="008D0DD8">
      <w:pPr>
        <w:tabs>
          <w:tab w:val="left" w:pos="1080"/>
          <w:tab w:val="left" w:pos="4820"/>
        </w:tabs>
        <w:spacing w:after="0"/>
        <w:outlineLvl w:val="0"/>
        <w:rPr>
          <w:rFonts w:ascii="Arial" w:hAnsi="Arial" w:cs="Arial"/>
          <w:b/>
          <w:sz w:val="14"/>
          <w:szCs w:val="14"/>
        </w:rPr>
      </w:pPr>
    </w:p>
    <w:p w14:paraId="38AD7009" w14:textId="77777777" w:rsidR="00D91BE4" w:rsidRPr="00F1169F" w:rsidRDefault="00D91BE4" w:rsidP="002212D7">
      <w:pPr>
        <w:tabs>
          <w:tab w:val="left" w:pos="2835"/>
          <w:tab w:val="left" w:pos="5529"/>
        </w:tabs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</w:t>
      </w:r>
      <w:r w:rsidRPr="00F1169F">
        <w:rPr>
          <w:rFonts w:ascii="Arial" w:hAnsi="Arial" w:cs="Arial"/>
          <w:b/>
        </w:rPr>
        <w:t>:</w:t>
      </w:r>
      <w:r w:rsidRPr="00F1169F">
        <w:rPr>
          <w:rFonts w:ascii="Arial" w:hAnsi="Arial" w:cs="Arial"/>
        </w:rPr>
        <w:t xml:space="preserve">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  <w:r w:rsidR="002212D7">
        <w:rPr>
          <w:rFonts w:ascii="Arial" w:hAnsi="Arial" w:cs="Arial"/>
        </w:rPr>
        <w:tab/>
      </w:r>
      <w:r w:rsidRPr="00F1169F">
        <w:rPr>
          <w:rFonts w:ascii="Arial" w:hAnsi="Arial" w:cs="Arial"/>
          <w:b/>
        </w:rPr>
        <w:t xml:space="preserve">Prénom :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  <w:r w:rsidR="002212D7">
        <w:rPr>
          <w:rFonts w:ascii="Arial" w:hAnsi="Arial" w:cs="Arial"/>
          <w:b/>
        </w:rPr>
        <w:tab/>
      </w:r>
      <w:r w:rsidR="00214076">
        <w:rPr>
          <w:rFonts w:ascii="Arial" w:hAnsi="Arial" w:cs="Arial"/>
          <w:b/>
        </w:rPr>
        <w:t xml:space="preserve"> Date de naissance</w:t>
      </w:r>
      <w:r w:rsidR="00214076" w:rsidRPr="00F1169F">
        <w:rPr>
          <w:rFonts w:ascii="Arial" w:hAnsi="Arial" w:cs="Arial"/>
          <w:b/>
        </w:rPr>
        <w:t xml:space="preserve"> :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70AFCFA0" w14:textId="77777777" w:rsidR="00826E17" w:rsidRDefault="00237043" w:rsidP="008D0DD8">
      <w:pPr>
        <w:tabs>
          <w:tab w:val="left" w:pos="4820"/>
          <w:tab w:val="left" w:pos="4860"/>
          <w:tab w:val="left" w:pos="6300"/>
          <w:tab w:val="left" w:pos="9000"/>
        </w:tabs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e de la résidence administrative :</w:t>
      </w:r>
      <w:r w:rsidRPr="00237043">
        <w:rPr>
          <w:rFonts w:ascii="Arial" w:hAnsi="Arial" w:cs="Arial"/>
          <w:b/>
          <w:sz w:val="28"/>
          <w:szCs w:val="28"/>
        </w:rPr>
        <w:t xml:space="preserve">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23BD1C78" w14:textId="77777777" w:rsidR="00237043" w:rsidRDefault="00237043" w:rsidP="008D0DD8">
      <w:pPr>
        <w:tabs>
          <w:tab w:val="left" w:pos="4820"/>
          <w:tab w:val="left" w:pos="4860"/>
          <w:tab w:val="left" w:pos="6300"/>
          <w:tab w:val="left" w:pos="9000"/>
        </w:tabs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ommune de la résidence familiale :</w:t>
      </w:r>
      <w:r w:rsidRPr="00237043">
        <w:rPr>
          <w:rFonts w:ascii="Arial" w:hAnsi="Arial" w:cs="Arial"/>
          <w:b/>
          <w:sz w:val="28"/>
          <w:szCs w:val="28"/>
        </w:rPr>
        <w:t xml:space="preserve">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28F9FE70" w14:textId="77777777" w:rsidR="00826E17" w:rsidRPr="007E6084" w:rsidRDefault="00826E17" w:rsidP="008D0DD8">
      <w:pPr>
        <w:tabs>
          <w:tab w:val="left" w:pos="4860"/>
          <w:tab w:val="left" w:pos="6300"/>
          <w:tab w:val="left" w:pos="9000"/>
        </w:tabs>
        <w:spacing w:after="0"/>
        <w:outlineLvl w:val="0"/>
        <w:rPr>
          <w:rFonts w:ascii="Arial" w:hAnsi="Arial" w:cs="Arial"/>
          <w:sz w:val="14"/>
          <w:szCs w:val="14"/>
        </w:rPr>
      </w:pPr>
    </w:p>
    <w:p w14:paraId="19A2D62C" w14:textId="77777777" w:rsidR="00D91BE4" w:rsidRPr="00F1169F" w:rsidRDefault="007E6084" w:rsidP="00D9734C">
      <w:pPr>
        <w:shd w:val="clear" w:color="auto" w:fill="FBB275"/>
        <w:spacing w:after="0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é</w:t>
      </w:r>
      <w:r w:rsidR="00F17306">
        <w:rPr>
          <w:rFonts w:ascii="Arial" w:hAnsi="Arial" w:cs="Arial"/>
          <w:b/>
          <w:smallCaps/>
        </w:rPr>
        <w:t>sum</w:t>
      </w:r>
      <w:r>
        <w:rPr>
          <w:rFonts w:ascii="Arial" w:hAnsi="Arial" w:cs="Arial"/>
          <w:b/>
          <w:smallCaps/>
        </w:rPr>
        <w:t>é</w:t>
      </w:r>
      <w:r w:rsidR="00F17306">
        <w:rPr>
          <w:rFonts w:ascii="Arial" w:hAnsi="Arial" w:cs="Arial"/>
          <w:b/>
          <w:smallCaps/>
        </w:rPr>
        <w:t xml:space="preserve"> de la mission</w:t>
      </w:r>
    </w:p>
    <w:p w14:paraId="16FF1467" w14:textId="77777777" w:rsidR="008D0DD8" w:rsidRPr="007E6084" w:rsidRDefault="008D0DD8" w:rsidP="008D0DD8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14:paraId="52BE72A8" w14:textId="77777777" w:rsidR="00981121" w:rsidRPr="00F008A4" w:rsidRDefault="00981121" w:rsidP="008D0DD8">
      <w:pPr>
        <w:spacing w:after="0"/>
        <w:jc w:val="both"/>
        <w:rPr>
          <w:rFonts w:ascii="Arial" w:hAnsi="Arial" w:cs="Arial"/>
          <w:b/>
        </w:rPr>
      </w:pPr>
      <w:r w:rsidRPr="00F008A4">
        <w:rPr>
          <w:rFonts w:ascii="Arial" w:hAnsi="Arial" w:cs="Arial"/>
          <w:b/>
        </w:rPr>
        <w:t>Motif de la mission</w:t>
      </w:r>
      <w:r>
        <w:rPr>
          <w:rFonts w:ascii="Arial" w:hAnsi="Arial" w:cs="Arial"/>
          <w:b/>
        </w:rPr>
        <w:t xml:space="preserve"> :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6F417C8E" w14:textId="77777777" w:rsidR="009D6D66" w:rsidRPr="00546462" w:rsidRDefault="00981121" w:rsidP="00546462">
      <w:pPr>
        <w:spacing w:after="120"/>
        <w:rPr>
          <w:rFonts w:ascii="Arial" w:hAnsi="Arial" w:cs="Arial"/>
          <w:i/>
          <w:sz w:val="20"/>
          <w:szCs w:val="20"/>
        </w:rPr>
      </w:pPr>
      <w:r w:rsidRPr="00981121">
        <w:rPr>
          <w:rFonts w:ascii="Arial" w:hAnsi="Arial" w:cs="Arial"/>
          <w:i/>
          <w:sz w:val="20"/>
          <w:szCs w:val="20"/>
        </w:rPr>
        <w:t xml:space="preserve">Joindre impérativement convocation, mail ou tout document </w:t>
      </w:r>
      <w:r w:rsidR="00717EEC">
        <w:rPr>
          <w:rFonts w:ascii="Arial" w:hAnsi="Arial" w:cs="Arial"/>
          <w:i/>
          <w:sz w:val="20"/>
          <w:szCs w:val="20"/>
        </w:rPr>
        <w:t>comportant le(s) lieu(x) et la(les) date(s).</w:t>
      </w:r>
    </w:p>
    <w:p w14:paraId="3E545882" w14:textId="77777777" w:rsidR="00981121" w:rsidRPr="00546462" w:rsidRDefault="00981121" w:rsidP="008D0DD8">
      <w:pPr>
        <w:tabs>
          <w:tab w:val="left" w:pos="1701"/>
          <w:tab w:val="left" w:pos="4860"/>
        </w:tabs>
        <w:spacing w:after="0"/>
        <w:rPr>
          <w:rFonts w:ascii="Arial" w:hAnsi="Arial" w:cs="Arial"/>
          <w:b/>
          <w:szCs w:val="20"/>
        </w:rPr>
      </w:pPr>
      <w:r w:rsidRPr="00546462">
        <w:rPr>
          <w:rFonts w:ascii="Arial" w:hAnsi="Arial" w:cs="Arial"/>
          <w:b/>
          <w:i/>
          <w:szCs w:val="20"/>
        </w:rPr>
        <w:t>Départ :</w:t>
      </w:r>
      <w:r w:rsidR="00B36E91">
        <w:rPr>
          <w:rFonts w:ascii="Arial" w:hAnsi="Arial" w:cs="Arial"/>
          <w:b/>
          <w:i/>
          <w:szCs w:val="20"/>
        </w:rPr>
        <w:t xml:space="preserve"> </w:t>
      </w:r>
      <w:r w:rsidR="00936302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302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936302" w:rsidRPr="00AC2892">
        <w:rPr>
          <w:sz w:val="18"/>
          <w:szCs w:val="18"/>
        </w:rPr>
        <w:fldChar w:fldCharType="end"/>
      </w:r>
      <w:r w:rsidR="00546462" w:rsidRPr="00546462">
        <w:rPr>
          <w:rFonts w:ascii="Arial" w:hAnsi="Arial" w:cs="Arial"/>
          <w:b/>
          <w:szCs w:val="20"/>
        </w:rPr>
        <w:t xml:space="preserve"> </w:t>
      </w:r>
      <w:r w:rsidRPr="00546462">
        <w:rPr>
          <w:rFonts w:ascii="Arial" w:hAnsi="Arial" w:cs="Arial"/>
          <w:b/>
          <w:szCs w:val="20"/>
        </w:rPr>
        <w:t>Résidence administrative</w:t>
      </w:r>
      <w:r w:rsidR="00B36E91">
        <w:rPr>
          <w:rFonts w:ascii="Arial" w:hAnsi="Arial" w:cs="Arial"/>
          <w:b/>
          <w:szCs w:val="20"/>
        </w:rPr>
        <w:t xml:space="preserve">   </w:t>
      </w:r>
      <w:r w:rsidR="00936302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302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936302" w:rsidRPr="00AC2892">
        <w:rPr>
          <w:sz w:val="18"/>
          <w:szCs w:val="18"/>
        </w:rPr>
        <w:fldChar w:fldCharType="end"/>
      </w:r>
      <w:r w:rsidR="00546462" w:rsidRPr="00546462">
        <w:rPr>
          <w:rFonts w:ascii="Arial" w:hAnsi="Arial" w:cs="Arial"/>
          <w:b/>
          <w:szCs w:val="20"/>
        </w:rPr>
        <w:t xml:space="preserve"> Résidence</w:t>
      </w:r>
      <w:r w:rsidRPr="00546462">
        <w:rPr>
          <w:rFonts w:ascii="Arial" w:hAnsi="Arial" w:cs="Arial"/>
          <w:b/>
          <w:szCs w:val="20"/>
        </w:rPr>
        <w:t xml:space="preserve"> familiale</w:t>
      </w:r>
      <w:r w:rsidR="00B36E91">
        <w:rPr>
          <w:rFonts w:ascii="Arial" w:hAnsi="Arial" w:cs="Arial"/>
          <w:b/>
          <w:szCs w:val="20"/>
        </w:rPr>
        <w:t xml:space="preserve">      </w:t>
      </w:r>
      <w:r w:rsidR="00936302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302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936302" w:rsidRPr="00AC2892">
        <w:rPr>
          <w:sz w:val="18"/>
          <w:szCs w:val="18"/>
        </w:rPr>
        <w:fldChar w:fldCharType="end"/>
      </w:r>
      <w:r w:rsidR="00237043">
        <w:rPr>
          <w:rFonts w:ascii="Arial" w:hAnsi="Arial" w:cs="Arial"/>
          <w:b/>
          <w:szCs w:val="20"/>
        </w:rPr>
        <w:t xml:space="preserve"> Autre </w:t>
      </w:r>
      <w:r w:rsidR="00B36E91">
        <w:rPr>
          <w:rFonts w:ascii="Arial" w:hAnsi="Arial" w:cs="Arial"/>
          <w:b/>
          <w:szCs w:val="20"/>
        </w:rPr>
        <w:t xml:space="preserve">: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44D4560F" w14:textId="77777777" w:rsidR="00546462" w:rsidRPr="00546462" w:rsidRDefault="00546462" w:rsidP="008D0DD8">
      <w:pPr>
        <w:tabs>
          <w:tab w:val="left" w:pos="1701"/>
          <w:tab w:val="left" w:pos="4860"/>
        </w:tabs>
        <w:spacing w:after="0"/>
        <w:rPr>
          <w:rFonts w:ascii="Arial" w:hAnsi="Arial" w:cs="Arial"/>
          <w:b/>
          <w:szCs w:val="20"/>
        </w:rPr>
      </w:pPr>
      <w:r w:rsidRPr="00546462">
        <w:rPr>
          <w:rFonts w:ascii="Arial" w:hAnsi="Arial" w:cs="Arial"/>
          <w:b/>
          <w:i/>
          <w:szCs w:val="20"/>
        </w:rPr>
        <w:t>Retour :</w:t>
      </w:r>
      <w:r w:rsidR="00B36E91">
        <w:rPr>
          <w:rFonts w:ascii="Arial" w:hAnsi="Arial" w:cs="Arial"/>
          <w:b/>
          <w:i/>
          <w:szCs w:val="20"/>
        </w:rPr>
        <w:t xml:space="preserve"> </w:t>
      </w:r>
      <w:r w:rsidR="00936302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302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936302" w:rsidRPr="00AC2892">
        <w:rPr>
          <w:sz w:val="18"/>
          <w:szCs w:val="18"/>
        </w:rPr>
        <w:fldChar w:fldCharType="end"/>
      </w:r>
      <w:r w:rsidRPr="00546462">
        <w:rPr>
          <w:rFonts w:ascii="Arial" w:hAnsi="Arial" w:cs="Arial"/>
          <w:b/>
          <w:szCs w:val="20"/>
        </w:rPr>
        <w:t xml:space="preserve"> Résidence administrative</w:t>
      </w:r>
      <w:r w:rsidR="00B36E91">
        <w:rPr>
          <w:rFonts w:ascii="Arial" w:hAnsi="Arial" w:cs="Arial"/>
          <w:b/>
          <w:szCs w:val="20"/>
        </w:rPr>
        <w:t xml:space="preserve">   </w:t>
      </w:r>
      <w:r w:rsidR="00936302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302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936302" w:rsidRPr="00AC2892">
        <w:rPr>
          <w:sz w:val="18"/>
          <w:szCs w:val="18"/>
        </w:rPr>
        <w:fldChar w:fldCharType="end"/>
      </w:r>
      <w:r w:rsidRPr="00546462">
        <w:rPr>
          <w:rFonts w:ascii="Arial" w:hAnsi="Arial" w:cs="Arial"/>
          <w:b/>
          <w:szCs w:val="20"/>
        </w:rPr>
        <w:t xml:space="preserve"> Résidence familiale</w:t>
      </w:r>
      <w:r w:rsidR="00B36E91">
        <w:rPr>
          <w:rFonts w:ascii="Arial" w:hAnsi="Arial" w:cs="Arial"/>
          <w:b/>
          <w:szCs w:val="20"/>
        </w:rPr>
        <w:t xml:space="preserve">      </w:t>
      </w:r>
      <w:r w:rsidR="00936302"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302"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="00936302" w:rsidRPr="00AC2892">
        <w:rPr>
          <w:sz w:val="18"/>
          <w:szCs w:val="18"/>
        </w:rPr>
        <w:fldChar w:fldCharType="end"/>
      </w:r>
      <w:r w:rsidR="00237043">
        <w:rPr>
          <w:rFonts w:ascii="Arial" w:hAnsi="Arial" w:cs="Arial"/>
          <w:b/>
          <w:szCs w:val="20"/>
        </w:rPr>
        <w:t xml:space="preserve"> Autre : </w:t>
      </w:r>
      <w:r w:rsidR="002212D7" w:rsidRPr="00AC2892">
        <w:rPr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212D7" w:rsidRPr="00AC2892">
        <w:rPr>
          <w:sz w:val="18"/>
          <w:szCs w:val="18"/>
        </w:rPr>
        <w:instrText xml:space="preserve"> FORMTEXT </w:instrText>
      </w:r>
      <w:r w:rsidR="002212D7" w:rsidRPr="00AC2892">
        <w:rPr>
          <w:sz w:val="18"/>
          <w:szCs w:val="18"/>
        </w:rPr>
      </w:r>
      <w:r w:rsidR="002212D7" w:rsidRPr="00AC2892">
        <w:rPr>
          <w:sz w:val="18"/>
          <w:szCs w:val="18"/>
        </w:rPr>
        <w:fldChar w:fldCharType="separate"/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noProof/>
          <w:sz w:val="18"/>
          <w:szCs w:val="18"/>
        </w:rPr>
        <w:t> </w:t>
      </w:r>
      <w:r w:rsidR="002212D7" w:rsidRPr="00AC2892">
        <w:rPr>
          <w:sz w:val="18"/>
          <w:szCs w:val="18"/>
        </w:rPr>
        <w:fldChar w:fldCharType="end"/>
      </w:r>
    </w:p>
    <w:p w14:paraId="20F64755" w14:textId="77777777" w:rsidR="00981121" w:rsidRPr="00DB512C" w:rsidRDefault="00981121" w:rsidP="00546462">
      <w:p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DB512C">
        <w:rPr>
          <w:rFonts w:ascii="Arial" w:hAnsi="Arial" w:cs="Arial"/>
          <w:b/>
          <w:i/>
          <w:sz w:val="20"/>
          <w:szCs w:val="20"/>
        </w:rPr>
        <w:t>Enumérer les étapes du voyag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1"/>
        <w:gridCol w:w="1771"/>
        <w:gridCol w:w="2923"/>
        <w:gridCol w:w="1841"/>
        <w:gridCol w:w="1851"/>
      </w:tblGrid>
      <w:tr w:rsidR="00981121" w:rsidRPr="00443134" w14:paraId="73FBCD92" w14:textId="77777777" w:rsidTr="006E050C">
        <w:trPr>
          <w:trHeight w:val="34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31B3F1A" w14:textId="77777777" w:rsidR="00981121" w:rsidRPr="00443134" w:rsidRDefault="00981121" w:rsidP="008D0DD8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3134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509D43" w14:textId="77777777" w:rsidR="00981121" w:rsidRPr="00443134" w:rsidRDefault="00981121" w:rsidP="008D0DD8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3134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AAE04DC" w14:textId="77777777" w:rsidR="00981121" w:rsidRPr="00443134" w:rsidRDefault="00981121" w:rsidP="008D0DD8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3134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FD2685" w14:textId="77777777" w:rsidR="00981121" w:rsidRPr="00443134" w:rsidRDefault="00981121" w:rsidP="008D0DD8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313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BB7171" w14:textId="7D60B071" w:rsidR="00981121" w:rsidRPr="00443134" w:rsidRDefault="00981121" w:rsidP="008D0DD8">
            <w:pPr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3134">
              <w:rPr>
                <w:rFonts w:ascii="Arial" w:hAnsi="Arial" w:cs="Arial"/>
                <w:b/>
              </w:rPr>
              <w:t>Heure</w:t>
            </w:r>
          </w:p>
        </w:tc>
      </w:tr>
      <w:tr w:rsidR="00981121" w:rsidRPr="00443134" w14:paraId="1549B1BD" w14:textId="77777777" w:rsidTr="006E050C">
        <w:trPr>
          <w:trHeight w:val="340"/>
        </w:trPr>
        <w:tc>
          <w:tcPr>
            <w:tcW w:w="1241" w:type="dxa"/>
            <w:tcBorders>
              <w:bottom w:val="nil"/>
            </w:tcBorders>
            <w:shd w:val="clear" w:color="auto" w:fill="auto"/>
            <w:vAlign w:val="center"/>
          </w:tcPr>
          <w:p w14:paraId="1E0A4BDC" w14:textId="77777777" w:rsidR="00981121" w:rsidRPr="00443134" w:rsidRDefault="00981121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Départ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auto"/>
            <w:vAlign w:val="center"/>
          </w:tcPr>
          <w:p w14:paraId="0C0CE71B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auto"/>
            <w:vAlign w:val="center"/>
          </w:tcPr>
          <w:p w14:paraId="660AA26A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4105B1C5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  <w:vAlign w:val="center"/>
          </w:tcPr>
          <w:p w14:paraId="1281B6AC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981121" w:rsidRPr="00443134" w14:paraId="483200CA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75A32927" w14:textId="77777777" w:rsidR="00981121" w:rsidRPr="00443134" w:rsidRDefault="00981121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Arrivé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F6EBF79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6B433A4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A2DD445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B355605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981121" w:rsidRPr="00443134" w14:paraId="03F81658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415532B4" w14:textId="77777777" w:rsidR="00981121" w:rsidRPr="00443134" w:rsidRDefault="00981121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Dépar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C86FDC0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1C1B133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EB7D482" w14:textId="762101EC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60570B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981121" w:rsidRPr="00443134" w14:paraId="452C7E07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5F7DDD2C" w14:textId="77777777" w:rsidR="00981121" w:rsidRPr="00443134" w:rsidRDefault="00981121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Arrivé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A9ACB74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F7C259E" w14:textId="77777777" w:rsidR="00981121" w:rsidRPr="00443134" w:rsidRDefault="00981121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43134">
              <w:rPr>
                <w:rFonts w:ascii="Arial" w:hAnsi="Arial" w:cs="Arial"/>
              </w:rPr>
              <w:instrText xml:space="preserve"> FORMTEXT </w:instrText>
            </w:r>
            <w:r w:rsidRPr="00443134">
              <w:rPr>
                <w:rFonts w:ascii="Arial" w:hAnsi="Arial" w:cs="Arial"/>
              </w:rPr>
            </w:r>
            <w:r w:rsidRPr="004431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431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8BBD744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93E46BC" w14:textId="77777777" w:rsidR="00981121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3C6BC3EC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56EBA351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Dépar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8E52CEC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AF9330C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52840FB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451AD22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2109E10D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0D481505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Arrivé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15B23F4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07F17E4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C44DE8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3EDB372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29B578E2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130B71E3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Dépar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91CD3DA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1F8297D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85C6B57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C8EB4A9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476304E8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31EB4680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 w:rsidRPr="00443134">
              <w:rPr>
                <w:rFonts w:ascii="Arial" w:hAnsi="Arial" w:cs="Arial"/>
              </w:rPr>
              <w:t>Arrivé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9FC7285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4C21FDF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64D99C2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A1088F5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5A8B4877" w14:textId="77777777" w:rsidTr="006E050C">
        <w:trPr>
          <w:trHeight w:val="340"/>
        </w:trPr>
        <w:tc>
          <w:tcPr>
            <w:tcW w:w="9627" w:type="dxa"/>
            <w:gridSpan w:val="5"/>
            <w:shd w:val="clear" w:color="auto" w:fill="auto"/>
            <w:vAlign w:val="center"/>
          </w:tcPr>
          <w:p w14:paraId="3CC01352" w14:textId="77777777" w:rsidR="00FF5515" w:rsidRDefault="009832FD" w:rsidP="00B8768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832FD">
              <w:rPr>
                <w:rFonts w:ascii="Arial" w:hAnsi="Arial" w:cs="Arial"/>
                <w:b/>
                <w:sz w:val="20"/>
              </w:rPr>
              <w:t>Le cas échéant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9832FD">
              <w:rPr>
                <w:rFonts w:ascii="Arial" w:hAnsi="Arial" w:cs="Arial"/>
                <w:b/>
                <w:sz w:val="20"/>
              </w:rPr>
              <w:t>p</w:t>
            </w:r>
            <w:r w:rsidR="00FF5515" w:rsidRPr="009832FD">
              <w:rPr>
                <w:rFonts w:ascii="Arial" w:hAnsi="Arial" w:cs="Arial"/>
                <w:b/>
                <w:sz w:val="20"/>
              </w:rPr>
              <w:t xml:space="preserve">ériodes pour convenances personnelles incluses dans la durée </w:t>
            </w:r>
            <w:r w:rsidR="00B8768C">
              <w:rPr>
                <w:rFonts w:ascii="Arial" w:hAnsi="Arial" w:cs="Arial"/>
                <w:b/>
                <w:sz w:val="20"/>
              </w:rPr>
              <w:t>du déplacement</w:t>
            </w:r>
            <w:r w:rsidR="00FF5515" w:rsidRPr="009832FD">
              <w:rPr>
                <w:rFonts w:ascii="Arial" w:hAnsi="Arial" w:cs="Arial"/>
                <w:b/>
                <w:sz w:val="20"/>
              </w:rPr>
              <w:t> :</w:t>
            </w:r>
          </w:p>
          <w:p w14:paraId="2FB1FEDE" w14:textId="77777777" w:rsidR="00B8768C" w:rsidRPr="00B8768C" w:rsidRDefault="00B8768C" w:rsidP="00B876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 couverture juridique sur ces périodes</w:t>
            </w:r>
          </w:p>
        </w:tc>
      </w:tr>
      <w:tr w:rsidR="00FF5515" w:rsidRPr="00443134" w14:paraId="45B5AEB0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2C67D174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5DB08EA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EF1AE35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8B4FFBE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2C409B8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239C8C29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65FB5D6B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73BB6A6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8DAE3E8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06620D0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90583C2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51733D62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47B9BCD6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B8E4392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BC30C1B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B4605E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6E1D9F3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  <w:tr w:rsidR="00FF5515" w:rsidRPr="00443134" w14:paraId="14B069EB" w14:textId="77777777" w:rsidTr="006E050C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4D06A70D" w14:textId="77777777" w:rsidR="00FF5515" w:rsidRPr="00443134" w:rsidRDefault="00FF5515" w:rsidP="00FF5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3437E62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F543538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C8A60FC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3B793DD" w14:textId="77777777" w:rsidR="00FF5515" w:rsidRPr="00443134" w:rsidRDefault="002212D7" w:rsidP="00FF5515">
            <w:pPr>
              <w:spacing w:after="0"/>
              <w:rPr>
                <w:rFonts w:ascii="Arial" w:hAnsi="Arial" w:cs="Arial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TEXT </w:instrText>
            </w:r>
            <w:r w:rsidRPr="00AC2892">
              <w:rPr>
                <w:sz w:val="18"/>
                <w:szCs w:val="18"/>
              </w:rPr>
            </w:r>
            <w:r w:rsidRPr="00AC2892">
              <w:rPr>
                <w:sz w:val="18"/>
                <w:szCs w:val="18"/>
              </w:rPr>
              <w:fldChar w:fldCharType="separate"/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noProof/>
                <w:sz w:val="18"/>
                <w:szCs w:val="18"/>
              </w:rPr>
              <w:t> </w:t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</w:tr>
    </w:tbl>
    <w:p w14:paraId="4EDC0DAC" w14:textId="77777777" w:rsidR="00981121" w:rsidRPr="007E6084" w:rsidRDefault="00981121" w:rsidP="008D0DD8">
      <w:pPr>
        <w:tabs>
          <w:tab w:val="left" w:pos="1701"/>
          <w:tab w:val="left" w:pos="4860"/>
        </w:tabs>
        <w:spacing w:after="0"/>
        <w:rPr>
          <w:rFonts w:ascii="Arial" w:hAnsi="Arial" w:cs="Arial"/>
          <w:b/>
          <w:sz w:val="14"/>
          <w:szCs w:val="14"/>
        </w:rPr>
      </w:pPr>
    </w:p>
    <w:p w14:paraId="6B056D41" w14:textId="77777777" w:rsidR="00981121" w:rsidRPr="009D2991" w:rsidRDefault="00546462" w:rsidP="00D9734C">
      <w:pPr>
        <w:shd w:val="clear" w:color="auto" w:fill="FBB275"/>
        <w:spacing w:after="0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 xml:space="preserve">Frais de </w:t>
      </w:r>
      <w:r w:rsidR="00981121" w:rsidRPr="009D2991">
        <w:rPr>
          <w:rFonts w:ascii="Arial" w:hAnsi="Arial" w:cs="Arial"/>
          <w:b/>
          <w:smallCaps/>
          <w:sz w:val="24"/>
          <w:szCs w:val="24"/>
        </w:rPr>
        <w:t>Transport</w:t>
      </w:r>
    </w:p>
    <w:p w14:paraId="4A3D346C" w14:textId="77777777" w:rsidR="008255F6" w:rsidRPr="009D2991" w:rsidRDefault="00717EEC" w:rsidP="009832FD">
      <w:pPr>
        <w:tabs>
          <w:tab w:val="left" w:pos="6300"/>
          <w:tab w:val="left" w:pos="77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s transports en avion et en train </w:t>
      </w:r>
      <w:r w:rsidR="00FF5515">
        <w:rPr>
          <w:rFonts w:ascii="Arial" w:hAnsi="Arial" w:cs="Arial"/>
          <w:b/>
          <w:sz w:val="20"/>
          <w:szCs w:val="20"/>
        </w:rPr>
        <w:t>sont réservés par l’UPVD au prestataire de service « Voyage »</w:t>
      </w:r>
    </w:p>
    <w:p w14:paraId="2910FCF6" w14:textId="77777777" w:rsidR="008255F6" w:rsidRPr="009D2991" w:rsidRDefault="008255F6" w:rsidP="009D2991">
      <w:pPr>
        <w:tabs>
          <w:tab w:val="left" w:pos="2520"/>
          <w:tab w:val="left" w:pos="5580"/>
          <w:tab w:val="left" w:pos="6480"/>
        </w:tabs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4086"/>
        <w:gridCol w:w="816"/>
        <w:gridCol w:w="755"/>
        <w:gridCol w:w="1419"/>
      </w:tblGrid>
      <w:tr w:rsidR="001447C7" w:rsidRPr="002633C8" w14:paraId="2B27BFD9" w14:textId="77777777" w:rsidTr="00677CC1">
        <w:tc>
          <w:tcPr>
            <w:tcW w:w="1325" w:type="pct"/>
            <w:shd w:val="clear" w:color="auto" w:fill="auto"/>
            <w:vAlign w:val="center"/>
          </w:tcPr>
          <w:p w14:paraId="0BC52829" w14:textId="77777777" w:rsidR="001A2F44" w:rsidRPr="00677CC1" w:rsidRDefault="001A2F44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Type de frais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25A2689D" w14:textId="77777777" w:rsidR="001A2F44" w:rsidRPr="00677CC1" w:rsidRDefault="001A2F44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Frais concernés par la mission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2941FF5" w14:textId="77777777" w:rsidR="001A2F44" w:rsidRPr="00677CC1" w:rsidRDefault="001A2F44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Payé par UPVD</w:t>
            </w:r>
            <w:r w:rsidR="00951703" w:rsidRPr="00677CC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79ADA6F" w14:textId="77777777" w:rsidR="001A2F44" w:rsidRPr="00677CC1" w:rsidRDefault="00EA74E7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Avancé</w:t>
            </w:r>
            <w:r w:rsidR="001A2F44"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ar Agent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ABACBC3" w14:textId="77777777" w:rsidR="001A2F44" w:rsidRPr="00677CC1" w:rsidRDefault="001A2F44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Montants estimés</w:t>
            </w:r>
          </w:p>
        </w:tc>
      </w:tr>
      <w:tr w:rsidR="001447C7" w:rsidRPr="002633C8" w14:paraId="43BC1142" w14:textId="77777777" w:rsidTr="00677CC1">
        <w:tc>
          <w:tcPr>
            <w:tcW w:w="1325" w:type="pct"/>
            <w:shd w:val="clear" w:color="auto" w:fill="auto"/>
            <w:vAlign w:val="center"/>
          </w:tcPr>
          <w:p w14:paraId="2EF7B0AA" w14:textId="77777777" w:rsidR="001A2F44" w:rsidRPr="00677CC1" w:rsidRDefault="00C6434D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Train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6F413283" w14:textId="77777777" w:rsidR="00C6434D" w:rsidRPr="00677CC1" w:rsidRDefault="00C6434D" w:rsidP="00677CC1">
            <w:pPr>
              <w:tabs>
                <w:tab w:val="left" w:pos="1593"/>
                <w:tab w:val="left" w:pos="5580"/>
                <w:tab w:val="left" w:pos="6480"/>
              </w:tabs>
              <w:spacing w:before="40" w:after="0" w:line="240" w:lineRule="auto"/>
              <w:ind w:right="567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77CC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ère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classe</w:t>
            </w:r>
            <w:r w:rsidR="00FF5515" w:rsidRPr="00677CC1">
              <w:rPr>
                <w:rFonts w:ascii="Arial" w:hAnsi="Arial" w:cs="Arial"/>
                <w:noProof/>
                <w:sz w:val="20"/>
                <w:szCs w:val="20"/>
              </w:rPr>
              <w:t>*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="002633C8" w:rsidRPr="00677C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77CC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ème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classe</w:t>
            </w:r>
            <w:r w:rsidR="002633C8"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33BB3BE" w14:textId="77777777" w:rsidR="001A2F44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46B4616" w14:textId="77777777" w:rsidR="001A2F44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26C6719" w14:textId="77777777" w:rsidR="001A2F44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02CF08B2" w14:textId="77777777" w:rsidTr="00677CC1">
        <w:tc>
          <w:tcPr>
            <w:tcW w:w="1325" w:type="pct"/>
            <w:shd w:val="clear" w:color="auto" w:fill="auto"/>
            <w:vAlign w:val="center"/>
          </w:tcPr>
          <w:p w14:paraId="20EEEF77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Avion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09655D95" w14:textId="77777777" w:rsidR="001B79EE" w:rsidRPr="00677CC1" w:rsidRDefault="001B79EE" w:rsidP="00677CC1">
            <w:pPr>
              <w:spacing w:before="40" w:after="0" w:line="240" w:lineRule="auto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Classe aff.*  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Classe éco. 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DD32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98641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704335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0C42967B" w14:textId="77777777" w:rsidTr="00677CC1">
        <w:tc>
          <w:tcPr>
            <w:tcW w:w="1325" w:type="pct"/>
            <w:shd w:val="clear" w:color="auto" w:fill="auto"/>
            <w:vAlign w:val="center"/>
          </w:tcPr>
          <w:p w14:paraId="5B8D503B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Véhicule de service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74BD0C9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>Conducteur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   Passage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24" w:type="pct"/>
            <w:shd w:val="clear" w:color="auto" w:fill="BFBFBF"/>
            <w:vAlign w:val="center"/>
          </w:tcPr>
          <w:p w14:paraId="12958856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BFBFBF"/>
            <w:vAlign w:val="center"/>
          </w:tcPr>
          <w:p w14:paraId="0D9C1281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BFBFBF"/>
            <w:vAlign w:val="center"/>
          </w:tcPr>
          <w:p w14:paraId="377E8860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7C7" w:rsidRPr="002633C8" w14:paraId="67BAA965" w14:textId="77777777" w:rsidTr="00677CC1">
        <w:trPr>
          <w:trHeight w:val="491"/>
        </w:trPr>
        <w:tc>
          <w:tcPr>
            <w:tcW w:w="1325" w:type="pct"/>
            <w:shd w:val="clear" w:color="auto" w:fill="auto"/>
            <w:vAlign w:val="center"/>
          </w:tcPr>
          <w:p w14:paraId="7193AAB9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Véhicule per</w:t>
            </w:r>
            <w:r w:rsidR="00237043" w:rsidRPr="00677CC1">
              <w:rPr>
                <w:rFonts w:ascii="Arial" w:hAnsi="Arial" w:cs="Arial"/>
                <w:noProof/>
                <w:sz w:val="20"/>
                <w:szCs w:val="20"/>
              </w:rPr>
              <w:t>sonnel pour besoins de service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49096455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 xml:space="preserve">Indemnités kilométriques 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</w:p>
          <w:p w14:paraId="085AE4BA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 xml:space="preserve">Conducteu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   Passage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24" w:type="pct"/>
            <w:shd w:val="clear" w:color="auto" w:fill="BFBFBF"/>
            <w:vAlign w:val="center"/>
          </w:tcPr>
          <w:p w14:paraId="220570DD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BFBFBF"/>
            <w:vAlign w:val="center"/>
          </w:tcPr>
          <w:p w14:paraId="45C79817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52280FA" w14:textId="77777777" w:rsidR="001B79EE" w:rsidRPr="00677CC1" w:rsidRDefault="002212D7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3C451007" w14:textId="77777777" w:rsidTr="00677CC1">
        <w:tc>
          <w:tcPr>
            <w:tcW w:w="1325" w:type="pct"/>
            <w:shd w:val="clear" w:color="auto" w:fill="auto"/>
            <w:vAlign w:val="center"/>
          </w:tcPr>
          <w:p w14:paraId="7F0178D4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Véhicule personne</w:t>
            </w:r>
            <w:r w:rsidR="00237043" w:rsidRPr="00677CC1">
              <w:rPr>
                <w:rFonts w:ascii="Arial" w:hAnsi="Arial" w:cs="Arial"/>
                <w:noProof/>
                <w:sz w:val="20"/>
                <w:szCs w:val="20"/>
              </w:rPr>
              <w:t>l pour convenances personnelles</w:t>
            </w:r>
            <w:r w:rsidR="00B8768C" w:rsidRPr="00677CC1"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68567DB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>Forfaitaire (SNCF 2</w:t>
            </w:r>
            <w:r w:rsidRPr="00677CC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classe)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</w:p>
          <w:p w14:paraId="76EE2CB9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 xml:space="preserve">Conducteu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   Passage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BFBFBF"/>
            <w:vAlign w:val="center"/>
          </w:tcPr>
          <w:p w14:paraId="2A36B244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BFBFBF"/>
            <w:vAlign w:val="center"/>
          </w:tcPr>
          <w:p w14:paraId="0F619454" w14:textId="77777777" w:rsidR="001B79EE" w:rsidRPr="00677CC1" w:rsidRDefault="001B79EE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D8401C8" w14:textId="77777777" w:rsidR="001B79EE" w:rsidRPr="00677CC1" w:rsidRDefault="002212D7" w:rsidP="00677C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381B9AC7" w14:textId="77777777" w:rsidTr="00677CC1">
        <w:tc>
          <w:tcPr>
            <w:tcW w:w="1325" w:type="pct"/>
            <w:shd w:val="clear" w:color="auto" w:fill="auto"/>
            <w:vAlign w:val="center"/>
          </w:tcPr>
          <w:p w14:paraId="4084A320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Véhicule de location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3B72E083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 xml:space="preserve">Conducteu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   Passager </w:t>
            </w:r>
            <w:r w:rsidR="00936302"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302"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="00936302" w:rsidRPr="00AC2892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11BCBEB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26AD767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7D66CE0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3B24BCAF" w14:textId="77777777" w:rsidTr="00677CC1">
        <w:tc>
          <w:tcPr>
            <w:tcW w:w="1325" w:type="pct"/>
            <w:shd w:val="clear" w:color="auto" w:fill="auto"/>
            <w:vAlign w:val="center"/>
          </w:tcPr>
          <w:p w14:paraId="160D9020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Transport en communs</w:t>
            </w:r>
          </w:p>
          <w:p w14:paraId="215EC836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(Métro, Bus, Tram, …)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4C337604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434C58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9D4C474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28172FB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5DF21D33" w14:textId="77777777" w:rsidTr="00677CC1">
        <w:tc>
          <w:tcPr>
            <w:tcW w:w="1325" w:type="pct"/>
            <w:shd w:val="clear" w:color="auto" w:fill="auto"/>
            <w:vAlign w:val="center"/>
          </w:tcPr>
          <w:p w14:paraId="0B675395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Taxi* / VTC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15FE229E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82D6AC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3726512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69C1C2F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69782B68" w14:textId="77777777" w:rsidTr="00677CC1">
        <w:tc>
          <w:tcPr>
            <w:tcW w:w="1325" w:type="pct"/>
            <w:shd w:val="clear" w:color="auto" w:fill="auto"/>
            <w:vAlign w:val="center"/>
          </w:tcPr>
          <w:p w14:paraId="2C571D8C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Péag</w:t>
            </w:r>
            <w:r w:rsidR="00677CC1" w:rsidRPr="00677CC1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25154C8B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D262B51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C588C74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C1129A9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242C06E9" w14:textId="77777777" w:rsidTr="00677CC1">
        <w:tc>
          <w:tcPr>
            <w:tcW w:w="1325" w:type="pct"/>
            <w:shd w:val="clear" w:color="auto" w:fill="auto"/>
            <w:vAlign w:val="center"/>
          </w:tcPr>
          <w:p w14:paraId="42262E17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Parking*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4DC3051E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DA824CB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69851DE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C898E7C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4F808058" w14:textId="77777777" w:rsidTr="00677CC1">
        <w:tc>
          <w:tcPr>
            <w:tcW w:w="1325" w:type="pct"/>
            <w:shd w:val="clear" w:color="auto" w:fill="auto"/>
            <w:vAlign w:val="center"/>
          </w:tcPr>
          <w:p w14:paraId="4811E6A5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Autres* (à préciser) :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1CA2526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3002181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712580F" w14:textId="77777777" w:rsidR="001B79EE" w:rsidRPr="00677CC1" w:rsidRDefault="00936302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C91D94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</w:tbl>
    <w:p w14:paraId="0FC8980C" w14:textId="77777777" w:rsidR="008255F6" w:rsidRPr="009D2991" w:rsidRDefault="008255F6" w:rsidP="008D0DD8">
      <w:pPr>
        <w:tabs>
          <w:tab w:val="left" w:pos="2520"/>
          <w:tab w:val="left" w:pos="5580"/>
          <w:tab w:val="left" w:pos="6480"/>
        </w:tabs>
        <w:spacing w:after="0"/>
        <w:rPr>
          <w:rFonts w:ascii="Arial" w:hAnsi="Arial" w:cs="Arial"/>
          <w:b/>
          <w:noProof/>
          <w:sz w:val="20"/>
          <w:szCs w:val="20"/>
        </w:rPr>
      </w:pPr>
    </w:p>
    <w:p w14:paraId="1D7DC34D" w14:textId="77777777" w:rsidR="00981121" w:rsidRPr="009D2991" w:rsidRDefault="00546462" w:rsidP="00D9734C">
      <w:pPr>
        <w:shd w:val="clear" w:color="auto" w:fill="FBB275"/>
        <w:spacing w:after="0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Frais de Séjour</w:t>
      </w:r>
    </w:p>
    <w:p w14:paraId="7CBA2AA0" w14:textId="77777777" w:rsidR="00AD7426" w:rsidRPr="002633C8" w:rsidRDefault="001B79EE" w:rsidP="009645A8">
      <w:pPr>
        <w:tabs>
          <w:tab w:val="left" w:pos="6300"/>
          <w:tab w:val="left" w:pos="77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’hébergement </w:t>
      </w:r>
      <w:r w:rsidR="000C1514">
        <w:rPr>
          <w:rFonts w:ascii="Arial" w:hAnsi="Arial" w:cs="Arial"/>
          <w:b/>
          <w:sz w:val="20"/>
          <w:szCs w:val="20"/>
        </w:rPr>
        <w:t xml:space="preserve">en France métropolitaine peut être </w:t>
      </w:r>
      <w:r>
        <w:rPr>
          <w:rFonts w:ascii="Arial" w:hAnsi="Arial" w:cs="Arial"/>
          <w:b/>
          <w:sz w:val="20"/>
          <w:szCs w:val="20"/>
        </w:rPr>
        <w:t xml:space="preserve">réservé </w:t>
      </w:r>
      <w:r w:rsidR="000C1514">
        <w:rPr>
          <w:rFonts w:ascii="Arial" w:hAnsi="Arial" w:cs="Arial"/>
          <w:b/>
          <w:sz w:val="20"/>
          <w:szCs w:val="20"/>
        </w:rPr>
        <w:t xml:space="preserve">directement </w:t>
      </w:r>
      <w:r>
        <w:rPr>
          <w:rFonts w:ascii="Arial" w:hAnsi="Arial" w:cs="Arial"/>
          <w:b/>
          <w:sz w:val="20"/>
          <w:szCs w:val="20"/>
        </w:rPr>
        <w:t>par l’UPVD</w:t>
      </w:r>
    </w:p>
    <w:p w14:paraId="0D022B2C" w14:textId="77777777" w:rsidR="00C6434D" w:rsidRPr="002633C8" w:rsidRDefault="00C6434D" w:rsidP="009D2991">
      <w:pPr>
        <w:tabs>
          <w:tab w:val="left" w:pos="2520"/>
          <w:tab w:val="left" w:pos="5580"/>
          <w:tab w:val="left" w:pos="648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875"/>
        <w:gridCol w:w="831"/>
        <w:gridCol w:w="765"/>
        <w:gridCol w:w="1419"/>
      </w:tblGrid>
      <w:tr w:rsidR="001447C7" w:rsidRPr="002633C8" w14:paraId="00EFCEE5" w14:textId="77777777" w:rsidTr="00677CC1">
        <w:tc>
          <w:tcPr>
            <w:tcW w:w="2743" w:type="dxa"/>
            <w:shd w:val="clear" w:color="auto" w:fill="auto"/>
            <w:vAlign w:val="center"/>
          </w:tcPr>
          <w:p w14:paraId="273EF1F4" w14:textId="77777777" w:rsidR="00C6434D" w:rsidRPr="00677CC1" w:rsidRDefault="00C6434D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Type de frai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4D4F59C" w14:textId="77777777" w:rsidR="00C6434D" w:rsidRPr="00677CC1" w:rsidRDefault="00C6434D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Frais concernés par la missio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8DF1E96" w14:textId="77777777" w:rsidR="00C6434D" w:rsidRPr="00677CC1" w:rsidRDefault="009832FD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Payé par UPVD</w:t>
            </w:r>
            <w:r w:rsidRPr="00677CC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2A5542E" w14:textId="77777777" w:rsidR="00C6434D" w:rsidRPr="00677CC1" w:rsidRDefault="00EA74E7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Avancé par Agent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9B53EF" w14:textId="77777777" w:rsidR="00C6434D" w:rsidRPr="00677CC1" w:rsidRDefault="00C6434D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b/>
                <w:noProof/>
                <w:sz w:val="20"/>
                <w:szCs w:val="20"/>
              </w:rPr>
              <w:t>Montants estimés</w:t>
            </w:r>
          </w:p>
        </w:tc>
      </w:tr>
      <w:tr w:rsidR="001447C7" w:rsidRPr="002633C8" w14:paraId="18969218" w14:textId="77777777" w:rsidTr="00677CC1">
        <w:tc>
          <w:tcPr>
            <w:tcW w:w="2743" w:type="dxa"/>
            <w:shd w:val="clear" w:color="auto" w:fill="auto"/>
            <w:vAlign w:val="center"/>
          </w:tcPr>
          <w:p w14:paraId="0AE0DD38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Hôtel*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F935F65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t xml:space="preserve">Nb de nuits : </w:t>
            </w:r>
            <w:r w:rsidR="002212D7"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212D7" w:rsidRPr="00677CC1">
              <w:rPr>
                <w:sz w:val="18"/>
                <w:szCs w:val="18"/>
              </w:rPr>
              <w:instrText xml:space="preserve"> FORMTEXT </w:instrText>
            </w:r>
            <w:r w:rsidR="002212D7" w:rsidRPr="00677CC1">
              <w:rPr>
                <w:sz w:val="18"/>
                <w:szCs w:val="18"/>
              </w:rPr>
            </w:r>
            <w:r w:rsidR="002212D7" w:rsidRPr="00677CC1">
              <w:rPr>
                <w:sz w:val="18"/>
                <w:szCs w:val="18"/>
              </w:rPr>
              <w:fldChar w:fldCharType="separate"/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sz w:val="18"/>
                <w:szCs w:val="18"/>
              </w:rPr>
              <w:fldChar w:fldCharType="end"/>
            </w:r>
            <w:r w:rsidRPr="00677CC1">
              <w:rPr>
                <w:rFonts w:ascii="Arial" w:hAnsi="Arial" w:cs="Arial"/>
                <w:color w:val="000000"/>
                <w:sz w:val="20"/>
                <w:szCs w:val="20"/>
              </w:rPr>
              <w:t xml:space="preserve">  dont Nb gratuite : </w:t>
            </w:r>
            <w:r w:rsidR="002212D7"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212D7" w:rsidRPr="00677CC1">
              <w:rPr>
                <w:sz w:val="18"/>
                <w:szCs w:val="18"/>
              </w:rPr>
              <w:instrText xml:space="preserve"> FORMTEXT </w:instrText>
            </w:r>
            <w:r w:rsidR="002212D7" w:rsidRPr="00677CC1">
              <w:rPr>
                <w:sz w:val="18"/>
                <w:szCs w:val="18"/>
              </w:rPr>
            </w:r>
            <w:r w:rsidR="002212D7" w:rsidRPr="00677CC1">
              <w:rPr>
                <w:sz w:val="18"/>
                <w:szCs w:val="18"/>
              </w:rPr>
              <w:fldChar w:fldCharType="separate"/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BF97EC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833FC18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D5B09E0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53C8F06A" w14:textId="77777777" w:rsidTr="00677CC1">
        <w:tc>
          <w:tcPr>
            <w:tcW w:w="2743" w:type="dxa"/>
            <w:shd w:val="clear" w:color="auto" w:fill="auto"/>
            <w:vAlign w:val="center"/>
          </w:tcPr>
          <w:p w14:paraId="636F73A4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Nb de repas</w:t>
            </w:r>
            <w:r w:rsidR="00B8768C" w:rsidRPr="00677CC1">
              <w:rPr>
                <w:rFonts w:ascii="Arial" w:hAnsi="Arial" w:cs="Arial"/>
                <w:noProof/>
                <w:sz w:val="20"/>
                <w:szCs w:val="20"/>
              </w:rPr>
              <w:t>*</w:t>
            </w:r>
            <w:r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: </w:t>
            </w:r>
            <w:r w:rsidR="002212D7"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212D7" w:rsidRPr="00677CC1">
              <w:rPr>
                <w:sz w:val="18"/>
                <w:szCs w:val="18"/>
              </w:rPr>
              <w:instrText xml:space="preserve"> FORMTEXT </w:instrText>
            </w:r>
            <w:r w:rsidR="002212D7" w:rsidRPr="00677CC1">
              <w:rPr>
                <w:sz w:val="18"/>
                <w:szCs w:val="18"/>
              </w:rPr>
            </w:r>
            <w:r w:rsidR="002212D7" w:rsidRPr="00677CC1">
              <w:rPr>
                <w:sz w:val="18"/>
                <w:szCs w:val="18"/>
              </w:rPr>
              <w:fldChar w:fldCharType="separate"/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sz w:val="18"/>
                <w:szCs w:val="18"/>
              </w:rPr>
              <w:fldChar w:fldCharType="end"/>
            </w:r>
          </w:p>
          <w:p w14:paraId="45B43B03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ind w:left="17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48B32A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6BE6">
              <w:rPr>
                <w:rFonts w:ascii="Arial" w:hAnsi="Arial" w:cs="Arial"/>
                <w:sz w:val="20"/>
                <w:szCs w:val="20"/>
              </w:rPr>
            </w:r>
            <w:r w:rsidR="00BB6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C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>dont g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ratuit       </w:t>
            </w:r>
            <w:r w:rsidR="00237043" w:rsidRPr="00677CC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77CC1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77CC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677CC1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237043" w:rsidRPr="00677CC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77CC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043" w:rsidRPr="00677CC1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Nb : </w:t>
            </w:r>
            <w:r w:rsidR="002212D7"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212D7" w:rsidRPr="00677CC1">
              <w:rPr>
                <w:sz w:val="18"/>
                <w:szCs w:val="18"/>
              </w:rPr>
              <w:instrText xml:space="preserve"> FORMTEXT </w:instrText>
            </w:r>
            <w:r w:rsidR="002212D7" w:rsidRPr="00677CC1">
              <w:rPr>
                <w:sz w:val="18"/>
                <w:szCs w:val="18"/>
              </w:rPr>
            </w:r>
            <w:r w:rsidR="002212D7" w:rsidRPr="00677CC1">
              <w:rPr>
                <w:sz w:val="18"/>
                <w:szCs w:val="18"/>
              </w:rPr>
              <w:fldChar w:fldCharType="separate"/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sz w:val="18"/>
                <w:szCs w:val="18"/>
              </w:rPr>
              <w:fldChar w:fldCharType="end"/>
            </w:r>
          </w:p>
          <w:p w14:paraId="360E1A44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6BE6">
              <w:rPr>
                <w:rFonts w:ascii="Arial" w:hAnsi="Arial" w:cs="Arial"/>
                <w:sz w:val="20"/>
                <w:szCs w:val="20"/>
              </w:rPr>
            </w:r>
            <w:r w:rsidR="00BB6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C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>dont r</w:t>
            </w:r>
            <w:r w:rsidRPr="00677CC1">
              <w:rPr>
                <w:rFonts w:ascii="Arial" w:hAnsi="Arial" w:cs="Arial"/>
                <w:sz w:val="20"/>
                <w:szCs w:val="20"/>
              </w:rPr>
              <w:t>estau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>.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administratif 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Nb :</w:t>
            </w:r>
            <w:r w:rsidRPr="00677C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12D7"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212D7" w:rsidRPr="00677CC1">
              <w:rPr>
                <w:sz w:val="18"/>
                <w:szCs w:val="18"/>
              </w:rPr>
              <w:instrText xml:space="preserve"> FORMTEXT </w:instrText>
            </w:r>
            <w:r w:rsidR="002212D7" w:rsidRPr="00677CC1">
              <w:rPr>
                <w:sz w:val="18"/>
                <w:szCs w:val="18"/>
              </w:rPr>
            </w:r>
            <w:r w:rsidR="002212D7" w:rsidRPr="00677CC1">
              <w:rPr>
                <w:sz w:val="18"/>
                <w:szCs w:val="18"/>
              </w:rPr>
              <w:fldChar w:fldCharType="separate"/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sz w:val="18"/>
                <w:szCs w:val="18"/>
              </w:rPr>
              <w:fldChar w:fldCharType="end"/>
            </w:r>
          </w:p>
          <w:p w14:paraId="56126B88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6BE6">
              <w:rPr>
                <w:rFonts w:ascii="Arial" w:hAnsi="Arial" w:cs="Arial"/>
                <w:sz w:val="20"/>
                <w:szCs w:val="20"/>
              </w:rPr>
            </w:r>
            <w:r w:rsidR="00BB6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C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043" w:rsidRPr="00677CC1">
              <w:rPr>
                <w:rFonts w:ascii="Arial" w:hAnsi="Arial" w:cs="Arial"/>
                <w:sz w:val="20"/>
                <w:szCs w:val="20"/>
              </w:rPr>
              <w:t>dont a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utres                  </w:t>
            </w:r>
            <w:r w:rsidRPr="00677CC1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677CC1">
              <w:rPr>
                <w:rFonts w:ascii="Arial" w:hAnsi="Arial" w:cs="Arial"/>
                <w:sz w:val="20"/>
                <w:szCs w:val="20"/>
              </w:rPr>
              <w:t xml:space="preserve">      Nb :</w:t>
            </w:r>
            <w:r w:rsidRPr="00677C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12D7"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212D7" w:rsidRPr="00677CC1">
              <w:rPr>
                <w:sz w:val="18"/>
                <w:szCs w:val="18"/>
              </w:rPr>
              <w:instrText xml:space="preserve"> FORMTEXT </w:instrText>
            </w:r>
            <w:r w:rsidR="002212D7" w:rsidRPr="00677CC1">
              <w:rPr>
                <w:sz w:val="18"/>
                <w:szCs w:val="18"/>
              </w:rPr>
            </w:r>
            <w:r w:rsidR="002212D7" w:rsidRPr="00677CC1">
              <w:rPr>
                <w:sz w:val="18"/>
                <w:szCs w:val="18"/>
              </w:rPr>
              <w:fldChar w:fldCharType="separate"/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noProof/>
                <w:sz w:val="18"/>
                <w:szCs w:val="18"/>
              </w:rPr>
              <w:t> </w:t>
            </w:r>
            <w:r w:rsidR="002212D7" w:rsidRPr="00677CC1">
              <w:rPr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B42F87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A900FD4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BC244A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31B6CE59" w14:textId="77777777" w:rsidTr="00677CC1">
        <w:tc>
          <w:tcPr>
            <w:tcW w:w="2743" w:type="dxa"/>
            <w:shd w:val="clear" w:color="auto" w:fill="auto"/>
            <w:vAlign w:val="center"/>
          </w:tcPr>
          <w:p w14:paraId="5EBC01ED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Colloque, séminaire, conférence, …</w:t>
            </w:r>
            <w:r w:rsidR="00237043" w:rsidRPr="00677CC1">
              <w:rPr>
                <w:rFonts w:ascii="Arial" w:hAnsi="Arial" w:cs="Arial"/>
                <w:noProof/>
                <w:sz w:val="20"/>
                <w:szCs w:val="20"/>
              </w:rPr>
              <w:t xml:space="preserve"> payan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A2BEC1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C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6BE6">
              <w:rPr>
                <w:rFonts w:ascii="Arial" w:hAnsi="Arial" w:cs="Arial"/>
                <w:sz w:val="20"/>
                <w:szCs w:val="20"/>
              </w:rPr>
            </w:r>
            <w:r w:rsidR="00BB6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C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7CF444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FB39BD0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6D3C81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  <w:tr w:rsidR="001447C7" w:rsidRPr="002633C8" w14:paraId="455DE0AF" w14:textId="77777777" w:rsidTr="00677CC1">
        <w:tc>
          <w:tcPr>
            <w:tcW w:w="2743" w:type="dxa"/>
            <w:shd w:val="clear" w:color="auto" w:fill="auto"/>
            <w:vAlign w:val="center"/>
          </w:tcPr>
          <w:p w14:paraId="4D16E99F" w14:textId="77777777" w:rsidR="001B79EE" w:rsidRPr="00677CC1" w:rsidRDefault="001B79EE" w:rsidP="00677CC1">
            <w:pPr>
              <w:tabs>
                <w:tab w:val="left" w:pos="2520"/>
                <w:tab w:val="left" w:pos="5580"/>
                <w:tab w:val="left" w:pos="6480"/>
              </w:tabs>
              <w:spacing w:before="4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77CC1">
              <w:rPr>
                <w:rFonts w:ascii="Arial" w:hAnsi="Arial" w:cs="Arial"/>
                <w:noProof/>
                <w:sz w:val="20"/>
                <w:szCs w:val="20"/>
              </w:rPr>
              <w:t>Autres (à préciser) :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30D68EF" w14:textId="77777777" w:rsidR="001B79EE" w:rsidRPr="00677CC1" w:rsidRDefault="001B79EE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77CC1">
              <w:rPr>
                <w:rFonts w:ascii="Arial" w:hAnsi="Arial" w:cs="Arial"/>
              </w:rPr>
              <w:instrText xml:space="preserve"> FORMTEXT </w:instrText>
            </w:r>
            <w:r w:rsidRPr="00677CC1">
              <w:rPr>
                <w:rFonts w:ascii="Arial" w:hAnsi="Arial" w:cs="Arial"/>
              </w:rPr>
            </w:r>
            <w:r w:rsidRPr="00677CC1">
              <w:rPr>
                <w:rFonts w:ascii="Arial" w:hAnsi="Arial" w:cs="Arial"/>
              </w:rPr>
              <w:fldChar w:fldCharType="separate"/>
            </w:r>
            <w:r w:rsidRPr="00677CC1">
              <w:rPr>
                <w:rFonts w:ascii="Arial" w:hAnsi="Arial" w:cs="Arial"/>
              </w:rPr>
              <w:t> </w:t>
            </w:r>
            <w:r w:rsidRPr="00677CC1">
              <w:rPr>
                <w:rFonts w:ascii="Arial" w:hAnsi="Arial" w:cs="Arial"/>
              </w:rPr>
              <w:t> </w:t>
            </w:r>
            <w:r w:rsidRPr="00677CC1">
              <w:rPr>
                <w:rFonts w:ascii="Arial" w:hAnsi="Arial" w:cs="Arial"/>
              </w:rPr>
              <w:t> </w:t>
            </w:r>
            <w:r w:rsidRPr="00677CC1">
              <w:rPr>
                <w:rFonts w:ascii="Arial" w:hAnsi="Arial" w:cs="Arial"/>
              </w:rPr>
              <w:t> </w:t>
            </w:r>
            <w:r w:rsidRPr="00677CC1">
              <w:rPr>
                <w:rFonts w:ascii="Arial" w:hAnsi="Arial" w:cs="Arial"/>
              </w:rPr>
              <w:t> </w:t>
            </w:r>
            <w:r w:rsidRPr="00677C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7F4914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2235D36" w14:textId="77777777" w:rsidR="001B79EE" w:rsidRPr="00677CC1" w:rsidRDefault="00F3575F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892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92">
              <w:rPr>
                <w:sz w:val="18"/>
                <w:szCs w:val="18"/>
              </w:rPr>
              <w:instrText xml:space="preserve"> FORMCHECKBOX </w:instrText>
            </w:r>
            <w:r w:rsidR="00BB6BE6">
              <w:rPr>
                <w:sz w:val="18"/>
                <w:szCs w:val="18"/>
              </w:rPr>
            </w:r>
            <w:r w:rsidR="00BB6BE6">
              <w:rPr>
                <w:sz w:val="18"/>
                <w:szCs w:val="18"/>
              </w:rPr>
              <w:fldChar w:fldCharType="separate"/>
            </w:r>
            <w:r w:rsidRPr="00AC2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BB9C08" w14:textId="77777777" w:rsidR="001B79EE" w:rsidRPr="00677CC1" w:rsidRDefault="002212D7" w:rsidP="00677CC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CC1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77CC1">
              <w:rPr>
                <w:sz w:val="18"/>
                <w:szCs w:val="18"/>
              </w:rPr>
              <w:instrText xml:space="preserve"> FORMTEXT </w:instrText>
            </w:r>
            <w:r w:rsidRPr="00677CC1">
              <w:rPr>
                <w:sz w:val="18"/>
                <w:szCs w:val="18"/>
              </w:rPr>
            </w:r>
            <w:r w:rsidRPr="00677CC1">
              <w:rPr>
                <w:sz w:val="18"/>
                <w:szCs w:val="18"/>
              </w:rPr>
              <w:fldChar w:fldCharType="separate"/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noProof/>
                <w:sz w:val="18"/>
                <w:szCs w:val="18"/>
              </w:rPr>
              <w:t> </w:t>
            </w:r>
            <w:r w:rsidRPr="00677CC1">
              <w:rPr>
                <w:sz w:val="18"/>
                <w:szCs w:val="18"/>
              </w:rPr>
              <w:fldChar w:fldCharType="end"/>
            </w:r>
          </w:p>
        </w:tc>
      </w:tr>
    </w:tbl>
    <w:p w14:paraId="3D816421" w14:textId="77777777" w:rsidR="00981121" w:rsidRPr="009D2991" w:rsidRDefault="00981121" w:rsidP="008D0DD8">
      <w:pPr>
        <w:spacing w:after="0"/>
        <w:rPr>
          <w:rFonts w:ascii="Arial" w:hAnsi="Arial" w:cs="Arial"/>
          <w:sz w:val="20"/>
          <w:szCs w:val="20"/>
        </w:rPr>
      </w:pPr>
    </w:p>
    <w:p w14:paraId="27EB1590" w14:textId="77777777" w:rsidR="00981121" w:rsidRPr="009D2991" w:rsidRDefault="00981121" w:rsidP="00D9734C">
      <w:pPr>
        <w:shd w:val="clear" w:color="auto" w:fill="FBB275"/>
        <w:spacing w:after="0"/>
        <w:outlineLvl w:val="0"/>
        <w:rPr>
          <w:rFonts w:ascii="Arial" w:hAnsi="Arial" w:cs="Arial"/>
          <w:b/>
          <w:smallCaps/>
          <w:sz w:val="24"/>
          <w:szCs w:val="24"/>
        </w:rPr>
      </w:pPr>
      <w:r w:rsidRPr="009D2991">
        <w:rPr>
          <w:rFonts w:ascii="Arial" w:hAnsi="Arial" w:cs="Arial"/>
          <w:b/>
          <w:smallCaps/>
          <w:sz w:val="24"/>
          <w:szCs w:val="24"/>
        </w:rPr>
        <w:t>Demande d’avance</w:t>
      </w:r>
      <w:r w:rsidR="00001635">
        <w:rPr>
          <w:rFonts w:ascii="Arial" w:hAnsi="Arial" w:cs="Arial"/>
          <w:b/>
          <w:smallCaps/>
          <w:sz w:val="24"/>
          <w:szCs w:val="24"/>
        </w:rPr>
        <w:t xml:space="preserve"> (à présenter au minimum 15 jours avant le départ)</w:t>
      </w:r>
    </w:p>
    <w:p w14:paraId="7CD41C20" w14:textId="41613BD5" w:rsidR="00E16497" w:rsidRDefault="00981121" w:rsidP="001B79EE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2633C8">
        <w:rPr>
          <w:rFonts w:ascii="Arial" w:hAnsi="Arial" w:cs="Arial"/>
          <w:b/>
          <w:sz w:val="20"/>
          <w:szCs w:val="20"/>
        </w:rPr>
        <w:t xml:space="preserve">Souhaitez-vous solliciter une demande d’avance soumise à acceptation préalable </w:t>
      </w:r>
      <w:r w:rsidR="002633C8" w:rsidRPr="002633C8">
        <w:rPr>
          <w:rFonts w:ascii="Arial" w:hAnsi="Arial" w:cs="Arial"/>
          <w:b/>
          <w:sz w:val="20"/>
          <w:szCs w:val="20"/>
        </w:rPr>
        <w:t xml:space="preserve">de </w:t>
      </w:r>
      <w:r w:rsidR="001B79EE">
        <w:rPr>
          <w:rFonts w:ascii="Arial" w:hAnsi="Arial" w:cs="Arial"/>
          <w:b/>
          <w:sz w:val="20"/>
          <w:szCs w:val="20"/>
        </w:rPr>
        <w:t xml:space="preserve">la </w:t>
      </w:r>
      <w:r w:rsidR="00697D08">
        <w:rPr>
          <w:rFonts w:ascii="Arial" w:hAnsi="Arial" w:cs="Arial"/>
          <w:b/>
          <w:sz w:val="20"/>
          <w:szCs w:val="20"/>
        </w:rPr>
        <w:t>D</w:t>
      </w:r>
      <w:r w:rsidR="00E16497">
        <w:rPr>
          <w:rFonts w:ascii="Arial" w:hAnsi="Arial" w:cs="Arial"/>
          <w:b/>
          <w:sz w:val="20"/>
          <w:szCs w:val="20"/>
        </w:rPr>
        <w:t>AF</w:t>
      </w:r>
      <w:r w:rsidR="002633C8" w:rsidRPr="002633C8">
        <w:rPr>
          <w:rFonts w:ascii="Arial" w:hAnsi="Arial" w:cs="Arial"/>
          <w:b/>
          <w:sz w:val="20"/>
          <w:szCs w:val="20"/>
        </w:rPr>
        <w:t> ?</w:t>
      </w:r>
      <w:r w:rsidR="001B79EE" w:rsidRPr="009D2991">
        <w:rPr>
          <w:rFonts w:ascii="Arial" w:hAnsi="Arial" w:cs="Arial"/>
          <w:sz w:val="20"/>
          <w:szCs w:val="20"/>
        </w:rPr>
        <w:t xml:space="preserve"> </w:t>
      </w:r>
    </w:p>
    <w:p w14:paraId="00A70B69" w14:textId="498134D1" w:rsidR="00981121" w:rsidRPr="009D2991" w:rsidRDefault="00F3575F" w:rsidP="001B79EE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 w:rsidR="00981121" w:rsidRPr="009D2991">
        <w:rPr>
          <w:rFonts w:ascii="Arial" w:hAnsi="Arial" w:cs="Arial"/>
          <w:sz w:val="20"/>
          <w:szCs w:val="20"/>
        </w:rPr>
        <w:t xml:space="preserve"> Oui</w:t>
      </w:r>
      <w:r w:rsidR="00981121" w:rsidRPr="009D2991">
        <w:rPr>
          <w:rFonts w:ascii="Arial" w:hAnsi="Arial" w:cs="Arial"/>
          <w:sz w:val="20"/>
          <w:szCs w:val="20"/>
        </w:rPr>
        <w:tab/>
      </w:r>
      <w:r w:rsidR="001B79EE">
        <w:rPr>
          <w:rFonts w:ascii="Arial" w:hAnsi="Arial" w:cs="Arial"/>
          <w:sz w:val="20"/>
          <w:szCs w:val="20"/>
        </w:rPr>
        <w:tab/>
      </w:r>
      <w:r w:rsidR="001B79EE">
        <w:rPr>
          <w:rFonts w:ascii="Arial" w:hAnsi="Arial" w:cs="Arial"/>
          <w:sz w:val="20"/>
          <w:szCs w:val="20"/>
        </w:rPr>
        <w:tab/>
      </w:r>
      <w:r w:rsidR="001B79EE">
        <w:rPr>
          <w:rFonts w:ascii="Arial" w:hAnsi="Arial" w:cs="Arial"/>
          <w:sz w:val="20"/>
          <w:szCs w:val="20"/>
        </w:rPr>
        <w:tab/>
      </w:r>
      <w:r w:rsidRPr="00AC289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892">
        <w:rPr>
          <w:sz w:val="18"/>
          <w:szCs w:val="18"/>
        </w:rPr>
        <w:instrText xml:space="preserve"> FORMCHECKBOX </w:instrText>
      </w:r>
      <w:r w:rsidR="00BB6BE6">
        <w:rPr>
          <w:sz w:val="18"/>
          <w:szCs w:val="18"/>
        </w:rPr>
      </w:r>
      <w:r w:rsidR="00BB6BE6">
        <w:rPr>
          <w:sz w:val="18"/>
          <w:szCs w:val="18"/>
        </w:rPr>
        <w:fldChar w:fldCharType="separate"/>
      </w:r>
      <w:r w:rsidRPr="00AC2892">
        <w:rPr>
          <w:sz w:val="18"/>
          <w:szCs w:val="18"/>
        </w:rPr>
        <w:fldChar w:fldCharType="end"/>
      </w:r>
      <w:r w:rsidR="00981121" w:rsidRPr="009D2991">
        <w:rPr>
          <w:rFonts w:ascii="Arial" w:hAnsi="Arial" w:cs="Arial"/>
          <w:sz w:val="20"/>
          <w:szCs w:val="20"/>
        </w:rPr>
        <w:t xml:space="preserve"> Non</w:t>
      </w:r>
    </w:p>
    <w:p w14:paraId="236D634F" w14:textId="77777777" w:rsidR="00981121" w:rsidRPr="009D2991" w:rsidRDefault="00981121" w:rsidP="002633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78EF7" w14:textId="77777777" w:rsidR="00981121" w:rsidRPr="009D2991" w:rsidRDefault="00981121" w:rsidP="00677CC1">
      <w:pPr>
        <w:shd w:val="clear" w:color="auto" w:fill="FBD4B4"/>
        <w:spacing w:after="0"/>
        <w:outlineLvl w:val="0"/>
        <w:rPr>
          <w:rFonts w:ascii="Arial" w:hAnsi="Arial" w:cs="Arial"/>
          <w:b/>
          <w:smallCaps/>
          <w:sz w:val="24"/>
          <w:szCs w:val="24"/>
        </w:rPr>
      </w:pPr>
      <w:r w:rsidRPr="009D2991">
        <w:rPr>
          <w:rFonts w:ascii="Arial" w:hAnsi="Arial" w:cs="Arial"/>
          <w:b/>
          <w:smallCaps/>
          <w:sz w:val="24"/>
          <w:szCs w:val="24"/>
        </w:rPr>
        <w:t>Observations</w:t>
      </w:r>
      <w:r w:rsidR="007E6084" w:rsidRPr="009D2991">
        <w:rPr>
          <w:rFonts w:ascii="Arial" w:hAnsi="Arial" w:cs="Arial"/>
          <w:b/>
          <w:smallCaps/>
          <w:sz w:val="24"/>
          <w:szCs w:val="24"/>
        </w:rPr>
        <w:t xml:space="preserve"> (toutes précisions complémentaires utiles </w:t>
      </w:r>
      <w:r w:rsidR="001B79EE" w:rsidRPr="009D2991">
        <w:rPr>
          <w:rFonts w:ascii="Arial" w:hAnsi="Arial" w:cs="Arial"/>
          <w:b/>
          <w:smallCaps/>
          <w:sz w:val="24"/>
          <w:szCs w:val="24"/>
        </w:rPr>
        <w:t>à</w:t>
      </w:r>
      <w:r w:rsidR="007E6084" w:rsidRPr="009D2991">
        <w:rPr>
          <w:rFonts w:ascii="Arial" w:hAnsi="Arial" w:cs="Arial"/>
          <w:b/>
          <w:smallCaps/>
          <w:sz w:val="24"/>
          <w:szCs w:val="24"/>
        </w:rPr>
        <w:t xml:space="preserve"> l’om)</w:t>
      </w:r>
    </w:p>
    <w:p w14:paraId="367F8A33" w14:textId="75B43243" w:rsidR="00981121" w:rsidRPr="00922138" w:rsidRDefault="00B8768C" w:rsidP="002633C8">
      <w:pPr>
        <w:tabs>
          <w:tab w:val="left" w:pos="2880"/>
        </w:tabs>
        <w:spacing w:after="0"/>
        <w:jc w:val="both"/>
        <w:outlineLvl w:val="0"/>
        <w:rPr>
          <w:rFonts w:ascii="Arial" w:hAnsi="Arial" w:cs="Arial"/>
          <w:sz w:val="16"/>
          <w:szCs w:val="16"/>
        </w:rPr>
      </w:pPr>
      <w:r w:rsidRPr="00922138">
        <w:rPr>
          <w:rFonts w:ascii="Arial" w:hAnsi="Arial" w:cs="Arial"/>
          <w:sz w:val="16"/>
          <w:szCs w:val="16"/>
        </w:rPr>
        <w:t>Exemple : motif de l’utilisation d’un véhicule personnel pour raison de service</w:t>
      </w:r>
    </w:p>
    <w:p w14:paraId="1CF92DBA" w14:textId="30D4245F" w:rsidR="006E050C" w:rsidRPr="006E050C" w:rsidRDefault="00B818D5" w:rsidP="006E050C">
      <w:pPr>
        <w:ind w:firstLine="708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D06E4">
        <w:rPr>
          <w:sz w:val="18"/>
          <w:szCs w:val="18"/>
        </w:rPr>
        <w:t> </w:t>
      </w:r>
      <w:r w:rsidR="00FD06E4">
        <w:rPr>
          <w:sz w:val="18"/>
          <w:szCs w:val="18"/>
        </w:rPr>
        <w:t> </w:t>
      </w:r>
      <w:r w:rsidR="00FD06E4">
        <w:rPr>
          <w:sz w:val="18"/>
          <w:szCs w:val="18"/>
        </w:rPr>
        <w:t> </w:t>
      </w:r>
      <w:r w:rsidR="00FD06E4">
        <w:rPr>
          <w:sz w:val="18"/>
          <w:szCs w:val="18"/>
        </w:rPr>
        <w:t> </w:t>
      </w:r>
      <w:r w:rsidR="00FD06E4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sectPr w:rsidR="006E050C" w:rsidRPr="006E050C" w:rsidSect="006E050C">
      <w:headerReference w:type="default" r:id="rId8"/>
      <w:footerReference w:type="default" r:id="rId9"/>
      <w:pgSz w:w="11906" w:h="16838"/>
      <w:pgMar w:top="1418" w:right="851" w:bottom="1418" w:left="1418" w:header="45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0935" w14:textId="77777777" w:rsidR="00FD469D" w:rsidRDefault="00FD469D" w:rsidP="000F28AE">
      <w:pPr>
        <w:spacing w:after="0" w:line="240" w:lineRule="auto"/>
      </w:pPr>
      <w:r>
        <w:separator/>
      </w:r>
    </w:p>
  </w:endnote>
  <w:endnote w:type="continuationSeparator" w:id="0">
    <w:p w14:paraId="32D3EA80" w14:textId="77777777" w:rsidR="00FD469D" w:rsidRDefault="00FD469D" w:rsidP="000F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C55F" w14:textId="63234393" w:rsidR="00936302" w:rsidRDefault="006E050C" w:rsidP="000E1914">
    <w:pPr>
      <w:pStyle w:val="Pieddepage"/>
      <w:numPr>
        <w:ilvl w:val="0"/>
        <w:numId w:val="17"/>
      </w:numPr>
      <w:ind w:left="426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ans la limite du forfait</w:t>
    </w:r>
  </w:p>
  <w:p w14:paraId="2A8BB750" w14:textId="77777777" w:rsidR="00936302" w:rsidRDefault="00936302" w:rsidP="00B8768C">
    <w:pPr>
      <w:pStyle w:val="Pieddepage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* Voir les conditions fixées dans le Guide des Missions</w:t>
    </w:r>
  </w:p>
  <w:p w14:paraId="4D044949" w14:textId="77777777" w:rsidR="00936302" w:rsidRDefault="00936302" w:rsidP="00B8768C">
    <w:pPr>
      <w:pStyle w:val="Pieddepage"/>
      <w:jc w:val="both"/>
      <w:rPr>
        <w:rFonts w:ascii="Arial" w:hAnsi="Arial" w:cs="Arial"/>
        <w:sz w:val="14"/>
        <w:szCs w:val="14"/>
      </w:rPr>
    </w:pPr>
  </w:p>
  <w:p w14:paraId="387C4B77" w14:textId="77777777" w:rsidR="00936302" w:rsidRPr="00032900" w:rsidRDefault="00936302" w:rsidP="00032900">
    <w:pPr>
      <w:pStyle w:val="Pieddepage"/>
      <w:ind w:left="66"/>
      <w:jc w:val="center"/>
      <w:rPr>
        <w:rFonts w:ascii="Arial" w:hAnsi="Arial" w:cs="Arial"/>
        <w:b/>
        <w:sz w:val="14"/>
        <w:szCs w:val="14"/>
      </w:rPr>
    </w:pPr>
    <w:r w:rsidRPr="00032900">
      <w:rPr>
        <w:rFonts w:ascii="Arial" w:hAnsi="Arial" w:cs="Arial"/>
        <w:b/>
        <w:sz w:val="14"/>
        <w:szCs w:val="14"/>
      </w:rPr>
      <w:t>ATTENTION : CETTE DEMANDE D’ORDRE DE MISSION NE COUVRE PAS JURIDIQUEMENT LE MISSIONNE</w:t>
    </w:r>
  </w:p>
  <w:p w14:paraId="1367D4D2" w14:textId="77777777" w:rsidR="00936302" w:rsidRDefault="00936302" w:rsidP="000E1914">
    <w:pPr>
      <w:pStyle w:val="Pieddepage"/>
      <w:jc w:val="both"/>
      <w:rPr>
        <w:rFonts w:ascii="Arial" w:hAnsi="Arial" w:cs="Arial"/>
        <w:sz w:val="14"/>
        <w:szCs w:val="14"/>
      </w:rPr>
    </w:pPr>
  </w:p>
  <w:p w14:paraId="115C45CC" w14:textId="77777777" w:rsidR="00936302" w:rsidRPr="004750D2" w:rsidRDefault="00936302" w:rsidP="000E1914">
    <w:pPr>
      <w:pStyle w:val="Pieddepage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es données ci-dess</w:t>
    </w:r>
    <w:r w:rsidRPr="004750D2">
      <w:rPr>
        <w:rFonts w:ascii="Arial" w:hAnsi="Arial" w:cs="Arial"/>
        <w:sz w:val="14"/>
        <w:szCs w:val="14"/>
      </w:rPr>
      <w:t xml:space="preserve">us sont collectées en vue de la création </w:t>
    </w:r>
    <w:r>
      <w:rPr>
        <w:rFonts w:ascii="Arial" w:hAnsi="Arial" w:cs="Arial"/>
        <w:sz w:val="14"/>
        <w:szCs w:val="14"/>
      </w:rPr>
      <w:t>de l’ordre de mission</w:t>
    </w:r>
    <w:r w:rsidRPr="004750D2">
      <w:rPr>
        <w:rFonts w:ascii="Arial" w:hAnsi="Arial" w:cs="Arial"/>
        <w:sz w:val="14"/>
        <w:szCs w:val="14"/>
      </w:rPr>
      <w:t xml:space="preserve"> dans l'application SIFAC – Système d'Information Financier Analytique et Comptable. En application de la loi n°78-17 du 6 janvier 1978 modifiée sur l’informatique et les libertés (articles 38, 39, 40 et 43), vous bénéficiez à tout moment d’un droit d’information, d'accès aux données vous concernant, de rectification des renseignements vous concernant et d'opposition quant à l'utilisation des données vous concernant saisis dans cette 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9D12" w14:textId="77777777" w:rsidR="00FD469D" w:rsidRDefault="00FD469D" w:rsidP="000F28AE">
      <w:pPr>
        <w:spacing w:after="0" w:line="240" w:lineRule="auto"/>
      </w:pPr>
      <w:r>
        <w:separator/>
      </w:r>
    </w:p>
  </w:footnote>
  <w:footnote w:type="continuationSeparator" w:id="0">
    <w:p w14:paraId="568CA97D" w14:textId="77777777" w:rsidR="00FD469D" w:rsidRDefault="00FD469D" w:rsidP="000F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75"/>
      <w:gridCol w:w="5004"/>
    </w:tblGrid>
    <w:tr w:rsidR="00936302" w:rsidRPr="00BF3876" w14:paraId="0B06E270" w14:textId="77777777" w:rsidTr="00936ACE">
      <w:trPr>
        <w:trHeight w:val="1409"/>
      </w:trPr>
      <w:tc>
        <w:tcPr>
          <w:tcW w:w="5275" w:type="dxa"/>
          <w:tcBorders>
            <w:right w:val="nil"/>
          </w:tcBorders>
          <w:shd w:val="clear" w:color="auto" w:fill="auto"/>
        </w:tcPr>
        <w:p w14:paraId="28CC8062" w14:textId="77777777" w:rsidR="00936302" w:rsidRPr="00BF3876" w:rsidRDefault="00FD469D" w:rsidP="00AF1C98">
          <w:pPr>
            <w:pStyle w:val="En-tte"/>
            <w:rPr>
              <w:rFonts w:ascii="Cambria" w:hAnsi="Cambr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A7B660C" wp14:editId="3B068033">
                    <wp:simplePos x="0" y="0"/>
                    <wp:positionH relativeFrom="column">
                      <wp:posOffset>1838960</wp:posOffset>
                    </wp:positionH>
                    <wp:positionV relativeFrom="paragraph">
                      <wp:posOffset>29210</wp:posOffset>
                    </wp:positionV>
                    <wp:extent cx="4371975" cy="741045"/>
                    <wp:effectExtent l="19050" t="19050" r="28575" b="4000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741045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08108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33E2BE1" w14:textId="77777777" w:rsidR="00936302" w:rsidRPr="00454FBA" w:rsidRDefault="00936302" w:rsidP="00C20A27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8"/>
                                  </w:rPr>
                                  <w:t>ANNEXE 3 : FORMULAIRE DE</w:t>
                                </w:r>
                                <w:r w:rsidRPr="00454FBA">
                                  <w:rPr>
                                    <w:b/>
                                    <w:sz w:val="24"/>
                                    <w:szCs w:val="28"/>
                                  </w:rPr>
                                  <w:t xml:space="preserve"> « DEMANDE D’ORDRE DE MISSION OU D’INVITATION »</w:t>
                                </w:r>
                              </w:p>
                              <w:p w14:paraId="73261740" w14:textId="77777777" w:rsidR="00936302" w:rsidRDefault="00936302" w:rsidP="00C20A2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B660C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AutoShape 2" o:spid="_x0000_s1026" type="#_x0000_t84" style="position:absolute;margin-left:144.8pt;margin-top:2.3pt;width:344.25pt;height:5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" fillcolor="#f08108" strokecolor="#f2f2f2" strokeweight="3pt">
                    <v:shadow on="t" color="#974706" opacity=".5" offset="1pt"/>
                    <v:textbox>
                      <w:txbxContent>
                        <w:p w14:paraId="333E2BE1" w14:textId="77777777" w:rsidR="00936302" w:rsidRPr="00454FBA" w:rsidRDefault="00936302" w:rsidP="00C20A27">
                          <w:pPr>
                            <w:jc w:val="center"/>
                            <w:rPr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sz w:val="24"/>
                              <w:szCs w:val="28"/>
                            </w:rPr>
                            <w:t>ANNEXE 3 : FORMULAIRE DE</w:t>
                          </w:r>
                          <w:r w:rsidRPr="00454FBA">
                            <w:rPr>
                              <w:b/>
                              <w:sz w:val="24"/>
                              <w:szCs w:val="28"/>
                            </w:rPr>
                            <w:t xml:space="preserve"> « DEMANDE D’ORDRE DE MISSION OU D’INVITATION »</w:t>
                          </w:r>
                        </w:p>
                        <w:p w14:paraId="73261740" w14:textId="77777777" w:rsidR="00936302" w:rsidRDefault="00936302" w:rsidP="00C20A27"/>
                      </w:txbxContent>
                    </v:textbox>
                  </v:shape>
                </w:pict>
              </mc:Fallback>
            </mc:AlternateContent>
          </w:r>
          <w:r w:rsidRPr="007A22A3">
            <w:rPr>
              <w:noProof/>
              <w:lang w:eastAsia="fr-FR"/>
            </w:rPr>
            <w:drawing>
              <wp:inline distT="0" distB="0" distL="0" distR="0" wp14:anchorId="0370F3F5" wp14:editId="1F4B9FCD">
                <wp:extent cx="1682750" cy="8382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6302">
            <w:rPr>
              <w:noProof/>
              <w:lang w:eastAsia="fr-FR"/>
            </w:rPr>
            <w:t xml:space="preserve"> </w:t>
          </w:r>
        </w:p>
      </w:tc>
      <w:tc>
        <w:tcPr>
          <w:tcW w:w="5004" w:type="dxa"/>
          <w:tcBorders>
            <w:left w:val="nil"/>
          </w:tcBorders>
          <w:shd w:val="clear" w:color="auto" w:fill="auto"/>
        </w:tcPr>
        <w:p w14:paraId="4865F8CE" w14:textId="77777777" w:rsidR="00936302" w:rsidRPr="00BF3876" w:rsidRDefault="00936302" w:rsidP="00C20A27">
          <w:pPr>
            <w:spacing w:after="0" w:line="240" w:lineRule="auto"/>
            <w:ind w:left="-627"/>
            <w:jc w:val="center"/>
            <w:rPr>
              <w:rFonts w:ascii="Cambria" w:hAnsi="Cambria"/>
              <w:i/>
            </w:rPr>
          </w:pPr>
        </w:p>
      </w:tc>
    </w:tr>
    <w:tr w:rsidR="00936302" w:rsidRPr="00BF3876" w14:paraId="25E1A964" w14:textId="77777777" w:rsidTr="00936ACE">
      <w:tc>
        <w:tcPr>
          <w:tcW w:w="5275" w:type="dxa"/>
          <w:shd w:val="clear" w:color="auto" w:fill="auto"/>
        </w:tcPr>
        <w:p w14:paraId="22298FDF" w14:textId="77777777" w:rsidR="00936302" w:rsidRDefault="00936302" w:rsidP="00886301">
          <w:pPr>
            <w:pStyle w:val="En-tte"/>
            <w:rPr>
              <w:rFonts w:ascii="Cambria" w:hAnsi="Cambria"/>
            </w:rPr>
          </w:pPr>
          <w:r w:rsidRPr="00C20A27">
            <w:rPr>
              <w:rFonts w:ascii="Cambria" w:hAnsi="Cambria"/>
            </w:rPr>
            <w:t>Procédure</w:t>
          </w:r>
          <w:r>
            <w:rPr>
              <w:rFonts w:ascii="Cambria" w:hAnsi="Cambria"/>
            </w:rPr>
            <w:t>s</w:t>
          </w:r>
          <w:r w:rsidRPr="00C20A27">
            <w:rPr>
              <w:rFonts w:ascii="Cambria" w:hAnsi="Cambria"/>
            </w:rPr>
            <w:t xml:space="preserve"> : </w:t>
          </w:r>
          <w:r>
            <w:rPr>
              <w:rFonts w:ascii="Cambria" w:hAnsi="Cambria"/>
            </w:rPr>
            <w:t>Engagement d’une mission sans avance</w:t>
          </w:r>
        </w:p>
        <w:p w14:paraId="2F8125CB" w14:textId="77777777" w:rsidR="00936302" w:rsidRPr="00C20A27" w:rsidRDefault="00936302" w:rsidP="00886301">
          <w:pPr>
            <w:pStyle w:val="En-tte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                         Engagement d’une mission avec avance</w:t>
          </w:r>
        </w:p>
      </w:tc>
      <w:tc>
        <w:tcPr>
          <w:tcW w:w="5004" w:type="dxa"/>
          <w:shd w:val="clear" w:color="auto" w:fill="auto"/>
        </w:tcPr>
        <w:p w14:paraId="0893B70A" w14:textId="0569CD02" w:rsidR="00936302" w:rsidRPr="00BF3876" w:rsidRDefault="00936302" w:rsidP="00D9734C">
          <w:pPr>
            <w:pStyle w:val="En-tte"/>
            <w:rPr>
              <w:rFonts w:ascii="Cambria" w:hAnsi="Cambria"/>
              <w:b/>
            </w:rPr>
          </w:pPr>
          <w:r w:rsidRPr="00BF3876">
            <w:rPr>
              <w:rFonts w:ascii="Cambria" w:hAnsi="Cambria"/>
            </w:rPr>
            <w:t>Date dernière mise à jour</w:t>
          </w:r>
          <w:r>
            <w:rPr>
              <w:rFonts w:ascii="Cambria" w:hAnsi="Cambria"/>
            </w:rPr>
            <w:t xml:space="preserve"> : </w:t>
          </w:r>
          <w:r w:rsidR="00F346DD">
            <w:rPr>
              <w:rFonts w:ascii="Cambria" w:hAnsi="Cambria"/>
            </w:rPr>
            <w:t>06/01/2025</w:t>
          </w:r>
        </w:p>
      </w:tc>
    </w:tr>
  </w:tbl>
  <w:p w14:paraId="5D2C21FD" w14:textId="77777777" w:rsidR="00936302" w:rsidRPr="00FF5515" w:rsidRDefault="00936302" w:rsidP="00FF5515">
    <w:pPr>
      <w:pStyle w:val="En-tte"/>
      <w:ind w:left="-567"/>
      <w:rPr>
        <w:noProof/>
        <w:sz w:val="4"/>
        <w:szCs w:val="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A5"/>
    <w:multiLevelType w:val="hybridMultilevel"/>
    <w:tmpl w:val="7B20DB10"/>
    <w:lvl w:ilvl="0" w:tplc="003C5A2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0284"/>
    <w:multiLevelType w:val="hybridMultilevel"/>
    <w:tmpl w:val="B3706B88"/>
    <w:lvl w:ilvl="0" w:tplc="70B2BA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E2436"/>
    <w:multiLevelType w:val="hybridMultilevel"/>
    <w:tmpl w:val="A4F6FDAC"/>
    <w:lvl w:ilvl="0" w:tplc="6A723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A55"/>
    <w:multiLevelType w:val="hybridMultilevel"/>
    <w:tmpl w:val="CF384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C1E"/>
    <w:multiLevelType w:val="hybridMultilevel"/>
    <w:tmpl w:val="DD14FAEE"/>
    <w:lvl w:ilvl="0" w:tplc="62909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1FCD"/>
    <w:multiLevelType w:val="hybridMultilevel"/>
    <w:tmpl w:val="822E8B7A"/>
    <w:lvl w:ilvl="0" w:tplc="003C5A26">
      <w:start w:val="1"/>
      <w:numFmt w:val="bullet"/>
      <w:lvlText w:val="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B74784"/>
    <w:multiLevelType w:val="hybridMultilevel"/>
    <w:tmpl w:val="A7784C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5E38"/>
    <w:multiLevelType w:val="hybridMultilevel"/>
    <w:tmpl w:val="09460FA2"/>
    <w:lvl w:ilvl="0" w:tplc="6D142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A56"/>
    <w:multiLevelType w:val="hybridMultilevel"/>
    <w:tmpl w:val="8604A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29B4"/>
    <w:multiLevelType w:val="hybridMultilevel"/>
    <w:tmpl w:val="3A84655E"/>
    <w:lvl w:ilvl="0" w:tplc="003C5A26">
      <w:start w:val="1"/>
      <w:numFmt w:val="bullet"/>
      <w:lvlText w:val="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DD812A8"/>
    <w:multiLevelType w:val="hybridMultilevel"/>
    <w:tmpl w:val="D25CC134"/>
    <w:lvl w:ilvl="0" w:tplc="003C5A26">
      <w:start w:val="1"/>
      <w:numFmt w:val="bullet"/>
      <w:lvlText w:val="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E8B7462"/>
    <w:multiLevelType w:val="hybridMultilevel"/>
    <w:tmpl w:val="4762CDF8"/>
    <w:lvl w:ilvl="0" w:tplc="D13A5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22B37"/>
    <w:multiLevelType w:val="hybridMultilevel"/>
    <w:tmpl w:val="4B207E8C"/>
    <w:lvl w:ilvl="0" w:tplc="83B2D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028AC"/>
    <w:multiLevelType w:val="hybridMultilevel"/>
    <w:tmpl w:val="FADED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3AA6"/>
    <w:multiLevelType w:val="hybridMultilevel"/>
    <w:tmpl w:val="4A9E184E"/>
    <w:lvl w:ilvl="0" w:tplc="003C5A2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2443"/>
    <w:multiLevelType w:val="hybridMultilevel"/>
    <w:tmpl w:val="C6763960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BB050AA"/>
    <w:multiLevelType w:val="hybridMultilevel"/>
    <w:tmpl w:val="81F881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+tejibtdpuS23ZUjZVd9QTI1/ANEb7ceW6NXCvj00EDQRJxs4BvBOmeWa/w2k8LPU9hvhrWpt3G2Hm8eEbQrg==" w:salt="sPAlGBTX+iJNfchTV7V+x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9D"/>
    <w:rsid w:val="00001635"/>
    <w:rsid w:val="00004483"/>
    <w:rsid w:val="000319CE"/>
    <w:rsid w:val="00032900"/>
    <w:rsid w:val="00043767"/>
    <w:rsid w:val="0005163D"/>
    <w:rsid w:val="00051EF2"/>
    <w:rsid w:val="00091481"/>
    <w:rsid w:val="000A3E54"/>
    <w:rsid w:val="000C1514"/>
    <w:rsid w:val="000E1914"/>
    <w:rsid w:val="000E7DA2"/>
    <w:rsid w:val="000F28AE"/>
    <w:rsid w:val="000F5E1F"/>
    <w:rsid w:val="00140D0F"/>
    <w:rsid w:val="001447C7"/>
    <w:rsid w:val="00155658"/>
    <w:rsid w:val="0016712F"/>
    <w:rsid w:val="00171A32"/>
    <w:rsid w:val="0019130E"/>
    <w:rsid w:val="001935FC"/>
    <w:rsid w:val="001A2F44"/>
    <w:rsid w:val="001B79EE"/>
    <w:rsid w:val="001C019A"/>
    <w:rsid w:val="001C5923"/>
    <w:rsid w:val="001F09A3"/>
    <w:rsid w:val="001F35DE"/>
    <w:rsid w:val="001F38A1"/>
    <w:rsid w:val="001F4518"/>
    <w:rsid w:val="001F6DCB"/>
    <w:rsid w:val="00205B95"/>
    <w:rsid w:val="00212A7D"/>
    <w:rsid w:val="00214076"/>
    <w:rsid w:val="002212D7"/>
    <w:rsid w:val="002369F8"/>
    <w:rsid w:val="00237043"/>
    <w:rsid w:val="0023782C"/>
    <w:rsid w:val="00246E98"/>
    <w:rsid w:val="002633C8"/>
    <w:rsid w:val="002B2D80"/>
    <w:rsid w:val="002D0E9F"/>
    <w:rsid w:val="002E481F"/>
    <w:rsid w:val="0034085E"/>
    <w:rsid w:val="00346B32"/>
    <w:rsid w:val="00365798"/>
    <w:rsid w:val="0037748D"/>
    <w:rsid w:val="00391DC2"/>
    <w:rsid w:val="003B7517"/>
    <w:rsid w:val="00410F29"/>
    <w:rsid w:val="00411857"/>
    <w:rsid w:val="00413B88"/>
    <w:rsid w:val="00442A50"/>
    <w:rsid w:val="00442E65"/>
    <w:rsid w:val="00454FBA"/>
    <w:rsid w:val="004750D2"/>
    <w:rsid w:val="00476B98"/>
    <w:rsid w:val="004A5F02"/>
    <w:rsid w:val="004B7044"/>
    <w:rsid w:val="004C053B"/>
    <w:rsid w:val="004D41F8"/>
    <w:rsid w:val="004E2748"/>
    <w:rsid w:val="004E7B44"/>
    <w:rsid w:val="0050412E"/>
    <w:rsid w:val="00520006"/>
    <w:rsid w:val="00524100"/>
    <w:rsid w:val="00532CEA"/>
    <w:rsid w:val="00546462"/>
    <w:rsid w:val="00550EFF"/>
    <w:rsid w:val="00554CB2"/>
    <w:rsid w:val="00564148"/>
    <w:rsid w:val="0056757D"/>
    <w:rsid w:val="005B3C0F"/>
    <w:rsid w:val="0060222A"/>
    <w:rsid w:val="00652992"/>
    <w:rsid w:val="00677CC1"/>
    <w:rsid w:val="006979DC"/>
    <w:rsid w:val="00697D08"/>
    <w:rsid w:val="006B04FA"/>
    <w:rsid w:val="006D3B5A"/>
    <w:rsid w:val="006E050C"/>
    <w:rsid w:val="006E1B41"/>
    <w:rsid w:val="006F4D51"/>
    <w:rsid w:val="007060ED"/>
    <w:rsid w:val="007136CA"/>
    <w:rsid w:val="00715AF1"/>
    <w:rsid w:val="00717EEC"/>
    <w:rsid w:val="00724016"/>
    <w:rsid w:val="007243D6"/>
    <w:rsid w:val="00754209"/>
    <w:rsid w:val="007816A0"/>
    <w:rsid w:val="00786740"/>
    <w:rsid w:val="00793009"/>
    <w:rsid w:val="00797FCA"/>
    <w:rsid w:val="007D38E5"/>
    <w:rsid w:val="007E6084"/>
    <w:rsid w:val="008169D8"/>
    <w:rsid w:val="00822A66"/>
    <w:rsid w:val="008255F6"/>
    <w:rsid w:val="00826E17"/>
    <w:rsid w:val="00841E1A"/>
    <w:rsid w:val="0085100A"/>
    <w:rsid w:val="008518C6"/>
    <w:rsid w:val="00886301"/>
    <w:rsid w:val="00893703"/>
    <w:rsid w:val="008A5811"/>
    <w:rsid w:val="008B7365"/>
    <w:rsid w:val="008D0DD8"/>
    <w:rsid w:val="008D5F79"/>
    <w:rsid w:val="008E66CA"/>
    <w:rsid w:val="008F49BE"/>
    <w:rsid w:val="009207C2"/>
    <w:rsid w:val="00922138"/>
    <w:rsid w:val="00930579"/>
    <w:rsid w:val="00936302"/>
    <w:rsid w:val="00936ACE"/>
    <w:rsid w:val="00951697"/>
    <w:rsid w:val="00951703"/>
    <w:rsid w:val="0095670B"/>
    <w:rsid w:val="009645A8"/>
    <w:rsid w:val="00981121"/>
    <w:rsid w:val="009832FD"/>
    <w:rsid w:val="009D25EC"/>
    <w:rsid w:val="009D2991"/>
    <w:rsid w:val="009D6D66"/>
    <w:rsid w:val="009E48B5"/>
    <w:rsid w:val="00A122EE"/>
    <w:rsid w:val="00A339FE"/>
    <w:rsid w:val="00A46845"/>
    <w:rsid w:val="00A728BB"/>
    <w:rsid w:val="00A85E98"/>
    <w:rsid w:val="00A94A70"/>
    <w:rsid w:val="00A95614"/>
    <w:rsid w:val="00AC0439"/>
    <w:rsid w:val="00AC1691"/>
    <w:rsid w:val="00AD7426"/>
    <w:rsid w:val="00AF1C98"/>
    <w:rsid w:val="00B2242D"/>
    <w:rsid w:val="00B22535"/>
    <w:rsid w:val="00B36E91"/>
    <w:rsid w:val="00B62CFB"/>
    <w:rsid w:val="00B818D5"/>
    <w:rsid w:val="00B8465E"/>
    <w:rsid w:val="00B8768C"/>
    <w:rsid w:val="00BA7571"/>
    <w:rsid w:val="00BB6BE6"/>
    <w:rsid w:val="00BD11BB"/>
    <w:rsid w:val="00BD7A67"/>
    <w:rsid w:val="00C05329"/>
    <w:rsid w:val="00C20A27"/>
    <w:rsid w:val="00C27226"/>
    <w:rsid w:val="00C6434D"/>
    <w:rsid w:val="00CA5ABE"/>
    <w:rsid w:val="00CE6ECD"/>
    <w:rsid w:val="00CF7971"/>
    <w:rsid w:val="00D307BF"/>
    <w:rsid w:val="00D36143"/>
    <w:rsid w:val="00D46CCB"/>
    <w:rsid w:val="00D638F6"/>
    <w:rsid w:val="00D91BE4"/>
    <w:rsid w:val="00D9734C"/>
    <w:rsid w:val="00DD6B15"/>
    <w:rsid w:val="00E01574"/>
    <w:rsid w:val="00E16497"/>
    <w:rsid w:val="00E224CB"/>
    <w:rsid w:val="00E24907"/>
    <w:rsid w:val="00E37D93"/>
    <w:rsid w:val="00E55BB8"/>
    <w:rsid w:val="00E679E6"/>
    <w:rsid w:val="00E72BF0"/>
    <w:rsid w:val="00E82D24"/>
    <w:rsid w:val="00E830AA"/>
    <w:rsid w:val="00EA74E7"/>
    <w:rsid w:val="00ED35E5"/>
    <w:rsid w:val="00EE6021"/>
    <w:rsid w:val="00F13208"/>
    <w:rsid w:val="00F17306"/>
    <w:rsid w:val="00F346DD"/>
    <w:rsid w:val="00F3575F"/>
    <w:rsid w:val="00F42AC3"/>
    <w:rsid w:val="00F47E81"/>
    <w:rsid w:val="00F54D35"/>
    <w:rsid w:val="00F60118"/>
    <w:rsid w:val="00F6287B"/>
    <w:rsid w:val="00F65FD1"/>
    <w:rsid w:val="00F80147"/>
    <w:rsid w:val="00FA1B0F"/>
    <w:rsid w:val="00FB7B9D"/>
    <w:rsid w:val="00FD06E4"/>
    <w:rsid w:val="00FD464C"/>
    <w:rsid w:val="00FD469D"/>
    <w:rsid w:val="00FE0D88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128F4"/>
  <w15:docId w15:val="{DCE6C7EC-A769-4166-9456-6CE335A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28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8AE"/>
  </w:style>
  <w:style w:type="paragraph" w:styleId="Pieddepage">
    <w:name w:val="footer"/>
    <w:basedOn w:val="Normal"/>
    <w:link w:val="PieddepageCar"/>
    <w:uiPriority w:val="99"/>
    <w:unhideWhenUsed/>
    <w:rsid w:val="000F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8AE"/>
  </w:style>
  <w:style w:type="paragraph" w:styleId="Paragraphedeliste">
    <w:name w:val="List Paragraph"/>
    <w:basedOn w:val="Normal"/>
    <w:uiPriority w:val="34"/>
    <w:qFormat/>
    <w:rsid w:val="006B04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832FD"/>
    <w:rPr>
      <w:color w:val="808080"/>
    </w:rPr>
  </w:style>
  <w:style w:type="character" w:styleId="Marquedecommentaire">
    <w:name w:val="annotation reference"/>
    <w:uiPriority w:val="99"/>
    <w:semiHidden/>
    <w:unhideWhenUsed/>
    <w:rsid w:val="000319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19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319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19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19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8143-BFE1-40EB-A392-38162A3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 Marie Jose</dc:creator>
  <cp:keywords/>
  <cp:lastModifiedBy>Coste Sandrine</cp:lastModifiedBy>
  <cp:revision>2</cp:revision>
  <cp:lastPrinted>2019-10-16T13:17:00Z</cp:lastPrinted>
  <dcterms:created xsi:type="dcterms:W3CDTF">2025-01-15T13:13:00Z</dcterms:created>
  <dcterms:modified xsi:type="dcterms:W3CDTF">2025-01-15T13:13:00Z</dcterms:modified>
</cp:coreProperties>
</file>